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E8C95" w14:textId="77777777" w:rsidR="00127D60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67F3ECE5" w14:textId="77777777" w:rsidR="00127D60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13D3F2F2" w14:textId="77777777" w:rsidR="00127D60" w:rsidRDefault="00127D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1BFB04" w14:textId="77777777" w:rsidR="00127D60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5D799EC5" w14:textId="77777777" w:rsidR="00127D60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DCCCF00" w14:textId="77777777" w:rsidR="00127D60" w:rsidRDefault="00127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2DE7E6" w14:textId="77777777" w:rsidR="00127D60" w:rsidRPr="002478F5" w:rsidRDefault="00127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64589" w14:textId="77777777" w:rsidR="00127D60" w:rsidRPr="002478F5" w:rsidRDefault="00127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467096" w14:textId="77777777" w:rsidR="00127D60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Pr="002478F5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959FFD6" w14:textId="77777777" w:rsidR="00127D60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1CB88A50" w14:textId="77777777" w:rsidR="00127D60" w:rsidRDefault="00000000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потоками в ОС</w:t>
      </w:r>
    </w:p>
    <w:p w14:paraId="6E9EE32B" w14:textId="77777777" w:rsidR="00127D60" w:rsidRDefault="00127D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7DED18" w14:textId="77777777" w:rsidR="00127D60" w:rsidRDefault="00127D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FD90F4" w14:textId="77777777" w:rsidR="00127D60" w:rsidRDefault="00127D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AEB54F" w14:textId="77777777" w:rsidR="00127D60" w:rsidRDefault="00127D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6E7B48" w14:textId="77777777" w:rsidR="00127D60" w:rsidRDefault="00127D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7C3C11" w14:textId="77777777" w:rsidR="00127D60" w:rsidRDefault="00127D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1939E3" w14:textId="77777777" w:rsidR="00127D60" w:rsidRDefault="00127D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CE678B" w14:textId="77777777" w:rsidR="00127D60" w:rsidRDefault="00127D6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67348A" w14:textId="77777777" w:rsidR="00127D60" w:rsidRDefault="00127D6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573AF8" w14:textId="77777777" w:rsidR="00127D60" w:rsidRDefault="00127D6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7E15B5" w14:textId="77777777" w:rsidR="00127D60" w:rsidRDefault="00127D6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13A3E2" w14:textId="77777777" w:rsidR="00127D60" w:rsidRDefault="00127D6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82FAEE" w14:textId="77777777" w:rsidR="00127D60" w:rsidRDefault="00127D6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E15088" w14:textId="77777777" w:rsidR="00127D60" w:rsidRDefault="00127D6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DB439A" w14:textId="77777777" w:rsidR="00127D60" w:rsidRDefault="00127D6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BD4EC0" w14:textId="77777777" w:rsidR="00127D60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Волков Евгений Андреевич </w:t>
      </w:r>
    </w:p>
    <w:p w14:paraId="2482F37E" w14:textId="77777777" w:rsidR="00127D60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7Б–21</w:t>
      </w:r>
    </w:p>
    <w:p w14:paraId="4EC3F726" w14:textId="77777777" w:rsidR="00127D60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 12</w:t>
      </w:r>
    </w:p>
    <w:p w14:paraId="4EED467E" w14:textId="77777777" w:rsidR="00127D60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7FB639DE" w14:textId="77777777" w:rsidR="00127D60" w:rsidRDefault="00000000">
      <w:pPr>
        <w:spacing w:after="0" w:line="240" w:lineRule="auto"/>
        <w:ind w:left="4963" w:firstLine="709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14:paraId="0CD701A6" w14:textId="77777777" w:rsidR="00127D60" w:rsidRDefault="00127D60">
      <w:pPr>
        <w:spacing w:after="0" w:line="240" w:lineRule="auto"/>
        <w:ind w:left="4963" w:firstLine="709"/>
        <w:jc w:val="center"/>
        <w:rPr>
          <w:sz w:val="28"/>
          <w:szCs w:val="28"/>
        </w:rPr>
      </w:pPr>
    </w:p>
    <w:p w14:paraId="2F66E47E" w14:textId="77777777" w:rsidR="00127D60" w:rsidRDefault="00127D60">
      <w:pPr>
        <w:spacing w:after="0" w:line="240" w:lineRule="auto"/>
        <w:ind w:left="4963" w:firstLine="709"/>
        <w:jc w:val="center"/>
        <w:rPr>
          <w:sz w:val="28"/>
          <w:szCs w:val="28"/>
        </w:rPr>
      </w:pPr>
    </w:p>
    <w:p w14:paraId="19588F8A" w14:textId="77777777" w:rsidR="00127D60" w:rsidRDefault="00127D60">
      <w:pPr>
        <w:spacing w:after="0" w:line="240" w:lineRule="auto"/>
        <w:ind w:left="4963" w:firstLine="709"/>
        <w:jc w:val="center"/>
        <w:rPr>
          <w:sz w:val="28"/>
          <w:szCs w:val="28"/>
        </w:rPr>
      </w:pPr>
    </w:p>
    <w:p w14:paraId="75876BD5" w14:textId="77777777" w:rsidR="00127D60" w:rsidRDefault="00127D60">
      <w:pPr>
        <w:spacing w:after="0" w:line="240" w:lineRule="auto"/>
        <w:ind w:left="4963" w:firstLine="709"/>
        <w:jc w:val="center"/>
        <w:rPr>
          <w:sz w:val="28"/>
          <w:szCs w:val="28"/>
        </w:rPr>
      </w:pPr>
    </w:p>
    <w:p w14:paraId="6740CE40" w14:textId="77777777" w:rsidR="00127D60" w:rsidRDefault="00127D60">
      <w:pPr>
        <w:spacing w:after="0" w:line="240" w:lineRule="auto"/>
        <w:ind w:left="4963"/>
        <w:jc w:val="center"/>
      </w:pPr>
    </w:p>
    <w:p w14:paraId="3C356177" w14:textId="77777777" w:rsidR="00127D60" w:rsidRDefault="00127D60">
      <w:pPr>
        <w:spacing w:after="0" w:line="240" w:lineRule="auto"/>
        <w:ind w:left="4963"/>
        <w:jc w:val="center"/>
      </w:pPr>
    </w:p>
    <w:p w14:paraId="66E8E181" w14:textId="77777777" w:rsidR="00127D60" w:rsidRDefault="00127D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F1FF273" w14:textId="77777777" w:rsidR="00127D60" w:rsidRDefault="00127D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7A4DE6C" w14:textId="77777777" w:rsidR="00127D60" w:rsidRDefault="0000000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сква, 2023</w:t>
      </w:r>
    </w:p>
    <w:p w14:paraId="6AF5BB5C" w14:textId="77777777" w:rsidR="00127D60" w:rsidRDefault="00000000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позиторий</w:t>
      </w:r>
    </w:p>
    <w:p w14:paraId="7021A85D" w14:textId="10AA13C7" w:rsidR="00127D60" w:rsidRDefault="002478F5" w:rsidP="002478F5">
      <w:pPr>
        <w:rPr>
          <w:rFonts w:ascii="Times New Roman" w:hAnsi="Times New Roman"/>
          <w:sz w:val="28"/>
          <w:szCs w:val="28"/>
        </w:rPr>
      </w:pPr>
      <w:hyperlink r:id="rId8" w:history="1">
        <w:r w:rsidRPr="00DE04F0">
          <w:rPr>
            <w:rStyle w:val="af2"/>
            <w:rFonts w:ascii="Times New Roman" w:hAnsi="Times New Roman"/>
            <w:sz w:val="28"/>
            <w:szCs w:val="28"/>
          </w:rPr>
          <w:t>https://github.com/VolkovEvgeny/OS-labs/tree/main/lab3</w:t>
        </w:r>
      </w:hyperlink>
    </w:p>
    <w:p w14:paraId="2E7CB2AA" w14:textId="77777777" w:rsidR="002478F5" w:rsidRPr="002478F5" w:rsidRDefault="002478F5" w:rsidP="002478F5">
      <w:pPr>
        <w:rPr>
          <w:rFonts w:ascii="Times New Roman" w:hAnsi="Times New Roman"/>
          <w:sz w:val="28"/>
          <w:szCs w:val="28"/>
        </w:rPr>
      </w:pPr>
    </w:p>
    <w:p w14:paraId="5644E002" w14:textId="77777777" w:rsidR="00127D60" w:rsidRDefault="000000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2B52A00B" w14:textId="77777777" w:rsidR="00127D60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1BD28E61" w14:textId="77777777" w:rsidR="00127D60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 (Windows/Unix). Ограничение потоков должно быть задано ключом запуска вашей программы.</w:t>
      </w:r>
    </w:p>
    <w:p w14:paraId="77ACE48B" w14:textId="77777777" w:rsidR="00127D60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необходимо уметь продемонстрировать количество потоков, используемое вашей программой с помощью стандартных средств операционной системы.</w:t>
      </w:r>
    </w:p>
    <w:p w14:paraId="3EC8A960" w14:textId="77777777" w:rsidR="00127D60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е привести исследование зависимости ускорения и эффективности алгоритма от входящих данных и количества потоков. Получившиеся результаты необходимо объяснить.</w:t>
      </w:r>
    </w:p>
    <w:p w14:paraId="33168B89" w14:textId="77777777" w:rsidR="00127D60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2</w:t>
      </w:r>
      <w:proofErr w:type="gramStart"/>
      <w:r>
        <w:rPr>
          <w:rFonts w:ascii="Times New Roman" w:hAnsi="Times New Roman" w:cs="Times New Roman"/>
          <w:sz w:val="28"/>
          <w:szCs w:val="28"/>
        </w:rPr>
        <w:t>: Налож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 раз фильтр, использующий матрицу свертки, на матрицу, состоящую из вещественных чисел. Размер окна 3х3</w:t>
      </w:r>
    </w:p>
    <w:p w14:paraId="02F3E170" w14:textId="77777777" w:rsidR="00127D60" w:rsidRDefault="00127D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1C30EB" w14:textId="77777777" w:rsidR="00127D60" w:rsidRDefault="000000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118DA029" w14:textId="77777777" w:rsidR="00127D60" w:rsidRDefault="000000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писана на языке C++, используя библиотеку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pthread.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&gt;. </w:t>
      </w:r>
    </w:p>
    <w:p w14:paraId="014607E2" w14:textId="77777777" w:rsidR="00127D60" w:rsidRDefault="000000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A92B69" w14:textId="77777777" w:rsidR="00127D60" w:rsidRDefault="000000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спользует потоки, для этого вызываются функции:</w:t>
      </w:r>
    </w:p>
    <w:p w14:paraId="52F351D5" w14:textId="77777777" w:rsidR="00127D60" w:rsidRDefault="00000000">
      <w:pPr>
        <w:pStyle w:val="ab"/>
        <w:numPr>
          <w:ilvl w:val="0"/>
          <w:numId w:val="1"/>
        </w:numPr>
        <w:tabs>
          <w:tab w:val="left" w:pos="3553"/>
        </w:tabs>
        <w:spacing w:after="0" w:line="276" w:lineRule="auto"/>
        <w:jc w:val="both"/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threa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 </w:t>
      </w:r>
      <w:r>
        <w:rPr>
          <w:rFonts w:ascii="Times New Roman" w:hAnsi="Times New Roman" w:cs="Times New Roman"/>
          <w:bCs/>
          <w:sz w:val="28"/>
          <w:szCs w:val="28"/>
        </w:rPr>
        <w:t xml:space="preserve">(является оберткой над системным вызово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one</w:t>
      </w:r>
      <w:r>
        <w:rPr>
          <w:rFonts w:ascii="Times New Roman" w:hAnsi="Times New Roman" w:cs="Times New Roman"/>
          <w:bCs/>
          <w:sz w:val="28"/>
          <w:szCs w:val="28"/>
        </w:rPr>
        <w:t xml:space="preserve">) создает новый поток в вызывающем процессе. В качестве аргументов принимает указатель на структуру-идентификатор поток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hread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sz w:val="28"/>
          <w:szCs w:val="28"/>
        </w:rPr>
        <w:t xml:space="preserve">, атрибуты потока, функцию, которая будет запускаться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токе,  списо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ргументов для функции в виде указателя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>
        <w:rPr>
          <w:rFonts w:ascii="Times New Roman" w:hAnsi="Times New Roman" w:cs="Times New Roman"/>
          <w:bCs/>
          <w:sz w:val="28"/>
          <w:szCs w:val="28"/>
        </w:rPr>
        <w:t>. В случае успеха возвращает 0, иначе возвращает номер ошибки.</w:t>
      </w:r>
    </w:p>
    <w:p w14:paraId="5B9732F7" w14:textId="77777777" w:rsidR="00127D60" w:rsidRDefault="00000000">
      <w:pPr>
        <w:pStyle w:val="ab"/>
        <w:numPr>
          <w:ilvl w:val="0"/>
          <w:numId w:val="1"/>
        </w:numPr>
        <w:tabs>
          <w:tab w:val="left" w:pos="3553"/>
        </w:tabs>
        <w:spacing w:after="0" w:line="276" w:lineRule="auto"/>
        <w:jc w:val="both"/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threa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ьзуется для ожидания завершения потока. Данная функция блокирует вызывающий поток, пока указанный поток не завершится. В качестве аргументов принимает структур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hread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тока и указатель на переменную, в которую будет записан результат, возвращаемый потоком. В случае успеха возвращает 0, иначе возвращает номер ошибки.</w:t>
      </w:r>
    </w:p>
    <w:p w14:paraId="528B1EB9" w14:textId="77777777" w:rsidR="00127D60" w:rsidRDefault="00127D60">
      <w:pPr>
        <w:pStyle w:val="ab"/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2675C0" w14:textId="77777777" w:rsidR="00127D60" w:rsidRDefault="00000000">
      <w:pPr>
        <w:pStyle w:val="ab"/>
        <w:tabs>
          <w:tab w:val="left" w:pos="3553"/>
        </w:tabs>
        <w:spacing w:after="0" w:line="276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водим исходную матрицу, матрицу свертки размера 3, количество потоков, количество применений матрицы k. Затем создаем вектор потоков, вектор классов, накладывающих матрицу свертки на 1 пиксель. Далее вычисляем количество элементов матрицы, распараллеливаем пиксели по потокам, создаем потоки, которые будут параллельно вызывать метод класса, накладывающий фильтр на 1 пиксель и ждем завершения их работы, пока не пробежимся по всем пикселям. Затем повторим операцию k раз.</w:t>
      </w:r>
    </w:p>
    <w:p w14:paraId="648018B8" w14:textId="77777777" w:rsidR="00127D60" w:rsidRDefault="00127D60">
      <w:pPr>
        <w:tabs>
          <w:tab w:val="left" w:pos="3553"/>
        </w:tabs>
        <w:spacing w:after="0" w:line="360" w:lineRule="auto"/>
        <w:ind w:left="-851" w:firstLine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41401C" w14:textId="77777777" w:rsidR="00127D60" w:rsidRDefault="0000000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14:paraId="5F452FE9" w14:textId="77777777" w:rsidR="00127D60" w:rsidRDefault="00000000"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main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.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pp</w:t>
      </w:r>
      <w:proofErr w:type="spellEnd"/>
    </w:p>
    <w:p w14:paraId="7C4BF141" w14:textId="77777777" w:rsidR="00127D60" w:rsidRDefault="00000000"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#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include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 &lt;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iostream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&gt;</w:t>
      </w:r>
    </w:p>
    <w:p w14:paraId="0873553C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#include &lt;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thread.h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&gt;</w:t>
      </w:r>
    </w:p>
    <w:p w14:paraId="4B9993C5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#include &lt;vector&gt;</w:t>
      </w:r>
    </w:p>
    <w:p w14:paraId="5DC6D683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#include &lt;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time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&gt;</w:t>
      </w:r>
    </w:p>
    <w:p w14:paraId="302059A6" w14:textId="77777777" w:rsidR="00127D60" w:rsidRDefault="00127D60">
      <w:pP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</w:pPr>
    </w:p>
    <w:p w14:paraId="641C0B05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using matrix = 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std::</w:t>
      </w:r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vector&lt;std::vector&lt;double&gt;&gt;;</w:t>
      </w:r>
    </w:p>
    <w:p w14:paraId="22DFB73A" w14:textId="77777777" w:rsidR="00127D60" w:rsidRDefault="00127D60">
      <w:pP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</w:pPr>
    </w:p>
    <w:p w14:paraId="7B8501EF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struct </w:t>
      </w:r>
      <w:proofErr w:type="spellStart"/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threadData</w:t>
      </w:r>
      <w:proofErr w:type="spellEnd"/>
      <w:proofErr w:type="gramEnd"/>
    </w:p>
    <w:p w14:paraId="38A8342C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{</w:t>
      </w:r>
    </w:p>
    <w:p w14:paraId="27E649B0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matrix &amp;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_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matr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;   </w:t>
      </w:r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//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матрица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</w:p>
    <w:p w14:paraId="48A5A646" w14:textId="77777777" w:rsidR="00127D60" w:rsidRDefault="00000000"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matrix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 &amp;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opy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_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_</w:t>
      </w:r>
      <w:proofErr w:type="spellStart"/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matr</w:t>
      </w:r>
      <w:proofErr w:type="spellEnd"/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;   </w:t>
      </w:r>
      <w:proofErr w:type="gramEnd"/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 // ее копия (результирующая матрица)</w:t>
      </w:r>
    </w:p>
    <w:p w14:paraId="15E8B442" w14:textId="77777777" w:rsidR="00127D60" w:rsidRDefault="00000000"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    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matrix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 &amp;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onvolution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_</w:t>
      </w:r>
      <w:proofErr w:type="spellStart"/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matr</w:t>
      </w:r>
      <w:proofErr w:type="spellEnd"/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;   </w:t>
      </w:r>
      <w:proofErr w:type="gramEnd"/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// матрица свертки</w:t>
      </w:r>
    </w:p>
    <w:p w14:paraId="1B57FFE0" w14:textId="77777777" w:rsidR="00127D60" w:rsidRDefault="00000000"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    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std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::</w:t>
      </w:r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air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&lt;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int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, 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int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&gt; 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urrent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_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;  //  пиксель (скорее всего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, 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j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 элемента матрицы)</w:t>
      </w:r>
    </w:p>
    <w:p w14:paraId="19FFFB2F" w14:textId="77777777" w:rsidR="00127D60" w:rsidRPr="002478F5" w:rsidRDefault="00000000">
      <w:pPr>
        <w:rPr>
          <w:lang w:val="en-US"/>
        </w:rPr>
      </w:pP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    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int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_matr_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height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;   </w:t>
      </w:r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//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размеры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матрицы</w:t>
      </w:r>
      <w:proofErr w:type="spellEnd"/>
    </w:p>
    <w:p w14:paraId="0C540681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int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_matr_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width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;</w:t>
      </w:r>
      <w:proofErr w:type="gramEnd"/>
    </w:p>
    <w:p w14:paraId="0E8A40D5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int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onvolution_matr_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side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;   </w:t>
      </w:r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//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размер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матрицы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свертки</w:t>
      </w:r>
      <w:proofErr w:type="spellEnd"/>
    </w:p>
    <w:p w14:paraId="68E5E72B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threadData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matrix &amp;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_matr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, matrix &amp;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opy_pixel_matr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, matrix &amp;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onvolution_matr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, std::pair&lt;int, int&gt; &amp;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urrent_pixel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); //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констуктор</w:t>
      </w:r>
      <w:proofErr w:type="spellEnd"/>
    </w:p>
    <w:p w14:paraId="56E25AE0" w14:textId="77777777" w:rsidR="00127D60" w:rsidRDefault="00000000"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void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alculate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(</w:t>
      </w:r>
      <w:proofErr w:type="gramEnd"/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);             // функция подсчета свертки</w:t>
      </w:r>
    </w:p>
    <w:p w14:paraId="44C51FB0" w14:textId="77777777" w:rsidR="00127D60" w:rsidRDefault="00000000"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};</w:t>
      </w:r>
    </w:p>
    <w:p w14:paraId="595D7462" w14:textId="77777777" w:rsidR="00127D60" w:rsidRPr="002478F5" w:rsidRDefault="00127D60">
      <w:pPr>
        <w:rPr>
          <w:rStyle w:val="a6"/>
          <w:rFonts w:ascii="Times New Roman" w:hAnsi="Times New Roman" w:cs="Times New Roman"/>
          <w:bCs/>
          <w:sz w:val="18"/>
          <w:szCs w:val="18"/>
        </w:rPr>
      </w:pPr>
    </w:p>
    <w:p w14:paraId="7146BE72" w14:textId="77777777" w:rsidR="00127D60" w:rsidRPr="002478F5" w:rsidRDefault="00000000">
      <w:pPr>
        <w:rPr>
          <w:lang w:val="en-US"/>
        </w:rPr>
      </w:pPr>
      <w:proofErr w:type="spellStart"/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threadData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::</w:t>
      </w:r>
      <w:proofErr w:type="spellStart"/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threadData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(matrix &amp;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_matr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, matrix &amp;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opy_pixel_matr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, matrix &amp;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onvolution_matr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, std::pair&lt;int, int&gt; &amp;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urrent_pixel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)</w:t>
      </w:r>
    </w:p>
    <w:p w14:paraId="42051C5E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: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_matr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_matr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),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opy_pixel_matr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opy_pixel_matr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),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onvolution_matr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onvolution_matr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),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urrent_pixel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urrent_pixel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),</w:t>
      </w:r>
    </w:p>
    <w:p w14:paraId="591E0CDA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_matr_height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_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matr.size</w:t>
      </w:r>
      <w:proofErr w:type="spellEnd"/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()),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_matr_width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_matr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[0].size()),</w:t>
      </w:r>
    </w:p>
    <w:p w14:paraId="70DFE4B4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onvolution_matr_side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onvolution_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matr.size</w:t>
      </w:r>
      <w:proofErr w:type="spellEnd"/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()) </w:t>
      </w:r>
    </w:p>
    <w:p w14:paraId="5855C19A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{</w:t>
      </w:r>
    </w:p>
    <w:p w14:paraId="6CF126A8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lastRenderedPageBreak/>
        <w:t>}</w:t>
      </w:r>
    </w:p>
    <w:p w14:paraId="7A64E294" w14:textId="77777777" w:rsidR="00127D60" w:rsidRDefault="00127D60">
      <w:pP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</w:pPr>
    </w:p>
    <w:p w14:paraId="0B55492C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void </w:t>
      </w:r>
      <w:proofErr w:type="spellStart"/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threadData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::</w:t>
      </w:r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calculate()   //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обрабатывает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1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элемент</w:t>
      </w:r>
      <w:proofErr w:type="spellEnd"/>
    </w:p>
    <w:p w14:paraId="61E4C4C5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{</w:t>
      </w:r>
    </w:p>
    <w:p w14:paraId="205DA4B7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double 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sum(</w:t>
      </w:r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0);  //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сумма</w:t>
      </w:r>
      <w:proofErr w:type="spellEnd"/>
    </w:p>
    <w:p w14:paraId="4384D094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std::</w:t>
      </w:r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air&lt;int, int&gt; cur = std::pair&lt;int, int&gt;(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urrent_pixel.first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-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onvolution_matr_side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/ 2,</w:t>
      </w:r>
    </w:p>
    <w:p w14:paraId="59429E46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                        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urrent_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.second</w:t>
      </w:r>
      <w:proofErr w:type="spellEnd"/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-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onvolution_matr_side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/ 2); // -1, -1</w:t>
      </w:r>
    </w:p>
    <w:p w14:paraId="6BBEBB78" w14:textId="77777777" w:rsidR="00127D60" w:rsidRDefault="00000000"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// идем переменными 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ur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_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onv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_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y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 и 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ur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_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onv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_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x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 по матрице свертки, 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ur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_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_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y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 а 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ur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_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_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y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 и 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ur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_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_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x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 по исходной матрице (не полностью)</w:t>
      </w:r>
    </w:p>
    <w:p w14:paraId="0F2AD4D8" w14:textId="77777777" w:rsidR="00127D60" w:rsidRPr="002478F5" w:rsidRDefault="00000000">
      <w:pPr>
        <w:rPr>
          <w:lang w:val="en-US"/>
        </w:rPr>
      </w:pP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    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for (int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ur_conv_y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= 0,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ur_pixel_y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= </w:t>
      </w:r>
      <w:proofErr w:type="spellStart"/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ur.first</w:t>
      </w:r>
      <w:proofErr w:type="spellEnd"/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;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ur_conv_y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&lt;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onvolution_matr_side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;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ur_conv_y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++,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ur_pixel_y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++)</w:t>
      </w:r>
    </w:p>
    <w:p w14:paraId="79342BD2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{</w:t>
      </w:r>
    </w:p>
    <w:p w14:paraId="618210D2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for (int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ur_conv_x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= 0,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ur_pixel_x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= </w:t>
      </w:r>
      <w:proofErr w:type="spellStart"/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ur.second</w:t>
      </w:r>
      <w:proofErr w:type="spellEnd"/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;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ur_conv_x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&lt;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onvolution_matr_side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;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ur_conv_x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++,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ur_pixel_x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++)</w:t>
      </w:r>
    </w:p>
    <w:p w14:paraId="55CC3A1B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{</w:t>
      </w:r>
    </w:p>
    <w:p w14:paraId="16DDF447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    int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koef_x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= 0,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koef_y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= 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0;</w:t>
      </w:r>
      <w:proofErr w:type="gramEnd"/>
    </w:p>
    <w:p w14:paraId="5BF112CB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    if (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ur_pixel_x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&lt; 0)</w:t>
      </w:r>
    </w:p>
    <w:p w14:paraId="4A6AEF21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    {</w:t>
      </w:r>
    </w:p>
    <w:p w14:paraId="0364A8B9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       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koef_x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= -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ur_pixel_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x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;</w:t>
      </w:r>
      <w:proofErr w:type="gramEnd"/>
    </w:p>
    <w:p w14:paraId="47A96B9E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    }</w:t>
      </w:r>
    </w:p>
    <w:p w14:paraId="49925EE5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    else if (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ur_pixel_x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&gt; (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_matr_width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- 1))</w:t>
      </w:r>
    </w:p>
    <w:p w14:paraId="0F4F5082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    {</w:t>
      </w:r>
    </w:p>
    <w:p w14:paraId="70D0527B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       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koef_x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= -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ur_pixel_x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+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_matr_width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- 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1;</w:t>
      </w:r>
      <w:proofErr w:type="gramEnd"/>
    </w:p>
    <w:p w14:paraId="02F92EED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    }</w:t>
      </w:r>
    </w:p>
    <w:p w14:paraId="2C89DF7D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    if (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ur_pixel_y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&lt; 0)</w:t>
      </w:r>
    </w:p>
    <w:p w14:paraId="404F8A64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    {</w:t>
      </w:r>
    </w:p>
    <w:p w14:paraId="467CEFDA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       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koef_y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= -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ur_pixel_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y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;</w:t>
      </w:r>
      <w:proofErr w:type="gramEnd"/>
    </w:p>
    <w:p w14:paraId="420A49A6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    }</w:t>
      </w:r>
    </w:p>
    <w:p w14:paraId="1FB83BC6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    else if (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ur_pixel_y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&gt; (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_matr_height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- 1))</w:t>
      </w:r>
    </w:p>
    <w:p w14:paraId="79D9E5EE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    {</w:t>
      </w:r>
    </w:p>
    <w:p w14:paraId="3756D4D8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       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koef_y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= -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ur_pixel_y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+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_matr_height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- 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1;</w:t>
      </w:r>
      <w:proofErr w:type="gramEnd"/>
    </w:p>
    <w:p w14:paraId="19304633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    }</w:t>
      </w:r>
    </w:p>
    <w:p w14:paraId="6C01E34C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    sum +=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_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matr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ur_pixel_y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+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koef_y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][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ur_pixel_x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+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koef_x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] *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onvolution_matr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ur_conv_y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][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ur_conv_x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];</w:t>
      </w:r>
    </w:p>
    <w:p w14:paraId="1F79D379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}</w:t>
      </w:r>
    </w:p>
    <w:p w14:paraId="1FB27BFC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}</w:t>
      </w:r>
    </w:p>
    <w:p w14:paraId="1D4B40C6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opy_pixel_matr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urrent_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.first</w:t>
      </w:r>
      <w:proofErr w:type="spellEnd"/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][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urrent_pixel.second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] = sum;</w:t>
      </w:r>
    </w:p>
    <w:p w14:paraId="6B00B7AE" w14:textId="77777777" w:rsidR="00127D60" w:rsidRDefault="00000000"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}</w:t>
      </w:r>
    </w:p>
    <w:p w14:paraId="1593808E" w14:textId="77777777" w:rsidR="00127D60" w:rsidRPr="002478F5" w:rsidRDefault="00127D60">
      <w:pPr>
        <w:rPr>
          <w:rStyle w:val="a6"/>
          <w:rFonts w:ascii="Times New Roman" w:hAnsi="Times New Roman" w:cs="Times New Roman"/>
          <w:bCs/>
          <w:sz w:val="18"/>
          <w:szCs w:val="18"/>
        </w:rPr>
      </w:pPr>
    </w:p>
    <w:p w14:paraId="56B78241" w14:textId="77777777" w:rsidR="00127D60" w:rsidRDefault="00000000"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void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 *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thread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_</w:t>
      </w:r>
      <w:proofErr w:type="spellStart"/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func</w:t>
      </w:r>
      <w:proofErr w:type="spellEnd"/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(</w:t>
      </w:r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void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 *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data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)       // функция потока (рутина), которая накладывает фильтр на матрицу</w:t>
      </w:r>
    </w:p>
    <w:p w14:paraId="590CDA11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{</w:t>
      </w:r>
    </w:p>
    <w:p w14:paraId="5D16B1F0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  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static_cast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&lt;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threadData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*&gt;(data)-&gt;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alculate(</w:t>
      </w:r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); //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static_cast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преобразует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void * в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класс</w:t>
      </w:r>
      <w:proofErr w:type="spellEnd"/>
    </w:p>
    <w:p w14:paraId="4AB53661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return 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NULL;</w:t>
      </w:r>
      <w:proofErr w:type="gramEnd"/>
    </w:p>
    <w:p w14:paraId="24F3FA30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}</w:t>
      </w:r>
    </w:p>
    <w:p w14:paraId="3ED1B9D6" w14:textId="77777777" w:rsidR="00127D60" w:rsidRDefault="00127D60">
      <w:pP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</w:pPr>
    </w:p>
    <w:p w14:paraId="0ED31BA4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void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rint_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matr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matrix &amp;m)</w:t>
      </w:r>
    </w:p>
    <w:p w14:paraId="53D80E56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{</w:t>
      </w:r>
    </w:p>
    <w:p w14:paraId="22AAD615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for (int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= 0;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&lt; </w:t>
      </w:r>
      <w:proofErr w:type="spellStart"/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m.size</w:t>
      </w:r>
      <w:proofErr w:type="spellEnd"/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();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++)</w:t>
      </w:r>
    </w:p>
    <w:p w14:paraId="0EE39922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{</w:t>
      </w:r>
    </w:p>
    <w:p w14:paraId="4C7654FD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for (int j = 0; j &lt; m[0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].size</w:t>
      </w:r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();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j++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)</w:t>
      </w:r>
    </w:p>
    <w:p w14:paraId="72A74B1E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{</w:t>
      </w:r>
    </w:p>
    <w:p w14:paraId="16F9BC9B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std::</w:t>
      </w:r>
      <w:proofErr w:type="spellStart"/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out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&lt;&lt; m[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][j] &lt;&lt; '\t';</w:t>
      </w:r>
    </w:p>
    <w:p w14:paraId="05C53FC8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}</w:t>
      </w:r>
    </w:p>
    <w:p w14:paraId="7B2C9B58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std::</w:t>
      </w:r>
      <w:proofErr w:type="spellStart"/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out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&lt;&lt; std::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endl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795067F1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}</w:t>
      </w:r>
    </w:p>
    <w:p w14:paraId="1CB074D3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}</w:t>
      </w:r>
    </w:p>
    <w:p w14:paraId="387E8843" w14:textId="77777777" w:rsidR="00127D60" w:rsidRDefault="00127D60">
      <w:pP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</w:pPr>
    </w:p>
    <w:p w14:paraId="693E425C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int 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main(</w:t>
      </w:r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int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argc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, char const *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argv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[])</w:t>
      </w:r>
    </w:p>
    <w:p w14:paraId="1484C354" w14:textId="77777777" w:rsidR="00127D60" w:rsidRDefault="00000000"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{</w:t>
      </w:r>
    </w:p>
    <w:p w14:paraId="44462350" w14:textId="77777777" w:rsidR="00127D60" w:rsidRDefault="00000000"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    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int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start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_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time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 = 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lock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(</w:t>
      </w:r>
      <w:proofErr w:type="gramEnd"/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); // начало замера времени</w:t>
      </w:r>
    </w:p>
    <w:p w14:paraId="51C59DEF" w14:textId="77777777" w:rsidR="00127D60" w:rsidRPr="002478F5" w:rsidRDefault="00000000">
      <w:pPr>
        <w:rPr>
          <w:lang w:val="en-US"/>
        </w:rPr>
      </w:pP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    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int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num_of_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threads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;   </w:t>
      </w:r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//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количество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потоков</w:t>
      </w:r>
      <w:proofErr w:type="spellEnd"/>
    </w:p>
    <w:p w14:paraId="2548CCEB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int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_matr_height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_matr_width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; //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размеры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матрицы</w:t>
      </w:r>
      <w:proofErr w:type="spellEnd"/>
    </w:p>
    <w:p w14:paraId="74EA06D8" w14:textId="77777777" w:rsidR="00127D60" w:rsidRDefault="00000000"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int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onvolution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_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matr</w:t>
      </w:r>
      <w:proofErr w:type="spellEnd"/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_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side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 = </w:t>
      </w:r>
      <w:proofErr w:type="gramStart"/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3;   </w:t>
      </w:r>
      <w:proofErr w:type="gramEnd"/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        // размеры матрицы свертки (размера 3 на 3, по условию)</w:t>
      </w:r>
    </w:p>
    <w:p w14:paraId="51158481" w14:textId="77777777" w:rsidR="00127D60" w:rsidRPr="002478F5" w:rsidRDefault="00127D60">
      <w:pPr>
        <w:rPr>
          <w:rStyle w:val="a6"/>
          <w:rFonts w:ascii="Times New Roman" w:hAnsi="Times New Roman" w:cs="Times New Roman"/>
          <w:bCs/>
          <w:sz w:val="18"/>
          <w:szCs w:val="18"/>
        </w:rPr>
      </w:pPr>
    </w:p>
    <w:p w14:paraId="41892267" w14:textId="77777777" w:rsidR="00127D60" w:rsidRPr="002478F5" w:rsidRDefault="00000000">
      <w:pPr>
        <w:rPr>
          <w:lang w:val="en-US"/>
        </w:rPr>
      </w:pP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    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std::</w:t>
      </w:r>
      <w:proofErr w:type="spellStart"/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out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&lt;&lt; "Enter the height and width of matrix\n";</w:t>
      </w:r>
    </w:p>
    <w:p w14:paraId="44F9A594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std::</w:t>
      </w:r>
      <w:proofErr w:type="spellStart"/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in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&gt;&gt;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_matr_height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&gt;&gt;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_matr_width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385208A4" w14:textId="77777777" w:rsidR="00127D60" w:rsidRDefault="00127D60">
      <w:pP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</w:pPr>
    </w:p>
    <w:p w14:paraId="3E22484E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matrix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_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matr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spellStart"/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_matr_height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, std::vector&lt;double&gt;(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_matr_width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, 0)); //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создаем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матрицу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нужных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размеров</w:t>
      </w:r>
      <w:proofErr w:type="spellEnd"/>
    </w:p>
    <w:p w14:paraId="443CB22D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matrix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opy_pixel_matr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=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_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matr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;   </w:t>
      </w:r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                //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копия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матрицы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</w:p>
    <w:p w14:paraId="678C3A04" w14:textId="77777777" w:rsidR="00127D60" w:rsidRDefault="00127D60">
      <w:pP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</w:pPr>
    </w:p>
    <w:p w14:paraId="099AAB36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std::</w:t>
      </w:r>
      <w:proofErr w:type="spellStart"/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out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&lt;&lt; "Enter the matrix\n";</w:t>
      </w:r>
    </w:p>
    <w:p w14:paraId="0DA6DE7C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for (int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= 0;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&lt;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_matr_height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;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++)                                     //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заполняем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матрицу</w:t>
      </w:r>
      <w:proofErr w:type="spellEnd"/>
    </w:p>
    <w:p w14:paraId="55B1E06F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{</w:t>
      </w:r>
    </w:p>
    <w:p w14:paraId="23FBF4AB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for (int j = 0; j &lt;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_matr_width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;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j++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)</w:t>
      </w:r>
    </w:p>
    <w:p w14:paraId="13E5FEA5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{</w:t>
      </w:r>
    </w:p>
    <w:p w14:paraId="7966AE18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std::</w:t>
      </w:r>
      <w:proofErr w:type="spellStart"/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in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&gt;&gt;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_matr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][j];</w:t>
      </w:r>
    </w:p>
    <w:p w14:paraId="7331CAB9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}</w:t>
      </w:r>
    </w:p>
    <w:p w14:paraId="583B0CB9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}</w:t>
      </w:r>
    </w:p>
    <w:p w14:paraId="6C63F63D" w14:textId="77777777" w:rsidR="00127D60" w:rsidRDefault="00127D60">
      <w:pP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</w:pPr>
    </w:p>
    <w:p w14:paraId="51EA649D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   matrix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onvolution_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matr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spellStart"/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onvolution_matr_side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, std::vector&lt;double&gt;(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onvolution_matr_side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, 0)); //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создаем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матрицу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свертки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3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на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3</w:t>
      </w:r>
    </w:p>
    <w:p w14:paraId="2822CEF3" w14:textId="77777777" w:rsidR="00127D60" w:rsidRDefault="00127D60">
      <w:pP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</w:pPr>
    </w:p>
    <w:p w14:paraId="5A6A1A0A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std::</w:t>
      </w:r>
      <w:proofErr w:type="spellStart"/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out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&lt;&lt; "Enter the convolution matrix size of 3x3\n";</w:t>
      </w:r>
    </w:p>
    <w:p w14:paraId="3375E2B3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for (int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= 0;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&lt;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onvolution_matr_side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;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++)                                                //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заполняем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матрицу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свертки</w:t>
      </w:r>
      <w:proofErr w:type="spellEnd"/>
    </w:p>
    <w:p w14:paraId="4C86CA8A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{</w:t>
      </w:r>
    </w:p>
    <w:p w14:paraId="6A14DDFB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for (int j = 0; j &lt;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onvolution_matr_side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;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j++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)</w:t>
      </w:r>
    </w:p>
    <w:p w14:paraId="3D94DBD2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{</w:t>
      </w:r>
    </w:p>
    <w:p w14:paraId="12C1E7E0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std::</w:t>
      </w:r>
      <w:proofErr w:type="spellStart"/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in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&gt;&gt;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onvolution_matr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][j];</w:t>
      </w:r>
    </w:p>
    <w:p w14:paraId="33E93506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}</w:t>
      </w:r>
    </w:p>
    <w:p w14:paraId="14A3E6F2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}</w:t>
      </w:r>
    </w:p>
    <w:p w14:paraId="6EDF9B7E" w14:textId="77777777" w:rsidR="00127D60" w:rsidRDefault="00127D60">
      <w:pP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</w:pPr>
    </w:p>
    <w:p w14:paraId="135D18DA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std::</w:t>
      </w:r>
      <w:proofErr w:type="spellStart"/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out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&lt;&lt; "Enter number of threads\n";</w:t>
      </w:r>
    </w:p>
    <w:p w14:paraId="758F2235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std::</w:t>
      </w:r>
      <w:proofErr w:type="spellStart"/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in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&gt;&gt;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num_of_threads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0F20423E" w14:textId="77777777" w:rsidR="00127D60" w:rsidRDefault="00127D60">
      <w:pP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</w:pPr>
    </w:p>
    <w:p w14:paraId="639A0915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std::</w:t>
      </w:r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pair&lt;int, int&gt;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init_current_pixel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(std::pair&lt;int, int&gt;(0, 0));                  // 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пиксель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(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скорее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всего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, j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элемента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матрицы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)</w:t>
      </w:r>
    </w:p>
    <w:p w14:paraId="275B4C30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threadData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init_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unit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spellStart"/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_matr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opy_pixel_matr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onvolution_matr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init_current_pixel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);   //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создаем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объект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класса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применяющего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алгоритм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свертки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к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матрице</w:t>
      </w:r>
      <w:proofErr w:type="spellEnd"/>
    </w:p>
    <w:p w14:paraId="748693F1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std::</w:t>
      </w:r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vector&lt;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thread_t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&gt; threads(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num_of_threads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);                                     //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вектор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потоков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      </w:t>
      </w:r>
    </w:p>
    <w:p w14:paraId="69E681D4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std::</w:t>
      </w:r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vector&lt;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threadData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&gt;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threaddata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num_of_threads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init_unit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);                    //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вектор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классов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для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работы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над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матрицами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для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каждого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потока</w:t>
      </w:r>
      <w:proofErr w:type="spellEnd"/>
    </w:p>
    <w:p w14:paraId="4B0F96D4" w14:textId="77777777" w:rsidR="00127D60" w:rsidRDefault="00127D60">
      <w:pP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</w:pPr>
    </w:p>
    <w:p w14:paraId="301A23AD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int &amp;&amp;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num_of_pixels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=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_matr_height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*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_matr_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width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;   </w:t>
      </w:r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//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количество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элементов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матрицы</w:t>
      </w:r>
      <w:proofErr w:type="spellEnd"/>
    </w:p>
    <w:p w14:paraId="75D76375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if (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num_of_threads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&gt;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num_of_pixels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)</w:t>
      </w:r>
    </w:p>
    <w:p w14:paraId="630F87DF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{</w:t>
      </w:r>
    </w:p>
    <w:p w14:paraId="65DC6654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num_of_threads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=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num_of_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s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;</w:t>
      </w:r>
      <w:proofErr w:type="gramEnd"/>
    </w:p>
    <w:p w14:paraId="534E8912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}</w:t>
      </w:r>
    </w:p>
    <w:p w14:paraId="06ED483E" w14:textId="77777777" w:rsidR="00127D60" w:rsidRDefault="00127D60">
      <w:pP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</w:pPr>
    </w:p>
    <w:p w14:paraId="57F917B0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int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num_of_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execution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;</w:t>
      </w:r>
      <w:proofErr w:type="gramEnd"/>
    </w:p>
    <w:p w14:paraId="0A0E9860" w14:textId="77777777" w:rsidR="00127D60" w:rsidRDefault="00127D60">
      <w:pP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</w:pPr>
    </w:p>
    <w:p w14:paraId="6CF861C1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std::</w:t>
      </w:r>
      <w:proofErr w:type="spellStart"/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out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&lt;&lt; "Enter k\n";</w:t>
      </w:r>
    </w:p>
    <w:p w14:paraId="0FCB22E0" w14:textId="77777777" w:rsidR="00127D60" w:rsidRDefault="00000000"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std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::</w:t>
      </w:r>
      <w:proofErr w:type="spellStart"/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in</w:t>
      </w:r>
      <w:proofErr w:type="spellEnd"/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 &gt;&gt; 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num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_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of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_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execution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;                                                       // количество применений алгоритма</w:t>
      </w:r>
    </w:p>
    <w:p w14:paraId="7F05A54B" w14:textId="77777777" w:rsidR="00127D60" w:rsidRPr="002478F5" w:rsidRDefault="00127D60">
      <w:pPr>
        <w:rPr>
          <w:rStyle w:val="a6"/>
          <w:rFonts w:ascii="Times New Roman" w:hAnsi="Times New Roman" w:cs="Times New Roman"/>
          <w:bCs/>
          <w:sz w:val="18"/>
          <w:szCs w:val="18"/>
        </w:rPr>
      </w:pPr>
    </w:p>
    <w:p w14:paraId="16A317BF" w14:textId="77777777" w:rsidR="00127D60" w:rsidRPr="002478F5" w:rsidRDefault="00000000">
      <w:pPr>
        <w:rPr>
          <w:lang w:val="en-US"/>
        </w:rPr>
      </w:pP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    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for (int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= 0;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&lt;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num_of_execution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;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++)</w:t>
      </w:r>
    </w:p>
    <w:p w14:paraId="09D2CAA3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{</w:t>
      </w:r>
    </w:p>
    <w:p w14:paraId="76B4974B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int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s_done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= 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0;</w:t>
      </w:r>
      <w:proofErr w:type="gramEnd"/>
    </w:p>
    <w:p w14:paraId="091D0E69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while (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s_done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&lt;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num_of_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s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)   </w:t>
      </w:r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                 //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для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каждого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элемента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применяем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алгоритм</w:t>
      </w:r>
      <w:proofErr w:type="spellEnd"/>
    </w:p>
    <w:p w14:paraId="3ABE96DB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{</w:t>
      </w:r>
    </w:p>
    <w:p w14:paraId="3CAE18B0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    int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threads_to_open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= 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std::</w:t>
      </w:r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min(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num_of_threads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num_of_pixels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-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s_done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); //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количество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необходимых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потоков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для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обработки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num_of_pixels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элементов</w:t>
      </w:r>
      <w:proofErr w:type="spellEnd"/>
    </w:p>
    <w:p w14:paraId="7DF5FC90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           for (int j = 0; j &lt;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threads_to_open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; </w:t>
      </w:r>
      <w:proofErr w:type="spellStart"/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j++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)   </w:t>
      </w:r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       //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за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одну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итерацию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можем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параллельно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обработать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threads_to_open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элементов</w:t>
      </w:r>
      <w:proofErr w:type="spellEnd"/>
    </w:p>
    <w:p w14:paraId="60E71E57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    {</w:t>
      </w:r>
    </w:p>
    <w:p w14:paraId="1D83DD87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        int &amp;&amp;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urrent_pixel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= (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s_done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+ 1) - 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1;   </w:t>
      </w:r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//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вычисляем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текущий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элемент</w:t>
      </w:r>
      <w:proofErr w:type="spellEnd"/>
    </w:p>
    <w:p w14:paraId="66D6496D" w14:textId="77777777" w:rsidR="00127D60" w:rsidRDefault="00000000"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        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// присваиваем текущему элементу класса 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j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-го потока координаты 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urrent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_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 в матрице</w:t>
      </w:r>
    </w:p>
    <w:p w14:paraId="45CBBC14" w14:textId="77777777" w:rsidR="00127D60" w:rsidRPr="002478F5" w:rsidRDefault="00000000">
      <w:pPr>
        <w:rPr>
          <w:lang w:val="en-US"/>
        </w:rPr>
      </w:pP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               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threaddata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[j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].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urrent</w:t>
      </w:r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_pixel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= std::pair&lt;int, int&gt;(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urrent_pixel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/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_matr_width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urrent_pixel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%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_matr_width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); </w:t>
      </w:r>
    </w:p>
    <w:p w14:paraId="33FB312B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        ++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s_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done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;</w:t>
      </w:r>
      <w:proofErr w:type="gramEnd"/>
    </w:p>
    <w:p w14:paraId="469A19A9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       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thread_create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(&amp;(threads[j]), NULL,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thread_func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, &amp;(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threaddata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[j])); //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создает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поток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threads[j],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который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будет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работать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с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аргументами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threaddata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[j]</w:t>
      </w:r>
    </w:p>
    <w:p w14:paraId="20D73679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    }</w:t>
      </w:r>
    </w:p>
    <w:p w14:paraId="7B517DC5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    for (int j = 0; j &lt;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threads_to_open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;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j++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)</w:t>
      </w:r>
    </w:p>
    <w:p w14:paraId="0052E927" w14:textId="77777777" w:rsidR="00127D60" w:rsidRDefault="00000000"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{</w:t>
      </w:r>
    </w:p>
    <w:p w14:paraId="07C736F1" w14:textId="77777777" w:rsidR="00127D60" w:rsidRDefault="00000000"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               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thread</w:t>
      </w:r>
      <w:proofErr w:type="spellEnd"/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_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join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(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threads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[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j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], 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NULL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); // ждет поток и вывод потока</w:t>
      </w:r>
    </w:p>
    <w:p w14:paraId="009370C1" w14:textId="77777777" w:rsidR="00127D60" w:rsidRDefault="00000000"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            }</w:t>
      </w:r>
    </w:p>
    <w:p w14:paraId="33595C9E" w14:textId="77777777" w:rsidR="00127D60" w:rsidRDefault="00000000"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        }</w:t>
      </w:r>
    </w:p>
    <w:p w14:paraId="0642F30C" w14:textId="77777777" w:rsidR="00127D60" w:rsidRDefault="00000000"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        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std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::</w:t>
      </w:r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swap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(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_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matr</w:t>
      </w:r>
      <w:proofErr w:type="spellEnd"/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, 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opy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_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_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matr</w:t>
      </w:r>
      <w:proofErr w:type="spellEnd"/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); // присваиваем результат исходной матрице</w:t>
      </w:r>
    </w:p>
    <w:p w14:paraId="5172BCAE" w14:textId="77777777" w:rsidR="00127D60" w:rsidRPr="002478F5" w:rsidRDefault="00000000">
      <w:pPr>
        <w:rPr>
          <w:lang w:val="en-US"/>
        </w:rPr>
      </w:pP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       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s_done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= 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0;</w:t>
      </w:r>
      <w:proofErr w:type="gramEnd"/>
    </w:p>
    <w:p w14:paraId="39BD52F0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}</w:t>
      </w:r>
    </w:p>
    <w:p w14:paraId="2F239CC0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std::</w:t>
      </w:r>
      <w:proofErr w:type="spellStart"/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out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&lt;&lt; "Result matrix:\n";</w:t>
      </w:r>
    </w:p>
    <w:p w14:paraId="04414A3F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rint_matr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pixel_matr</w:t>
      </w:r>
      <w:proofErr w:type="spellEnd"/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);</w:t>
      </w:r>
      <w:proofErr w:type="gramEnd"/>
    </w:p>
    <w:p w14:paraId="57C9F3DB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int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end_time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= 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lock(</w:t>
      </w:r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); //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время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в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конце</w:t>
      </w:r>
      <w:proofErr w:type="spellEnd"/>
    </w:p>
    <w:p w14:paraId="799CEF66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std::</w:t>
      </w:r>
      <w:proofErr w:type="spellStart"/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out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&lt;&lt; "Time:\n";</w:t>
      </w:r>
    </w:p>
    <w:p w14:paraId="149909E7" w14:textId="77777777" w:rsidR="00127D60" w:rsidRPr="002478F5" w:rsidRDefault="00000000">
      <w:pPr>
        <w:rPr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std::</w:t>
      </w:r>
      <w:proofErr w:type="spellStart"/>
      <w:proofErr w:type="gram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cout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&lt;&lt;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end_time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- 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start_time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&lt;&lt; std::</w:t>
      </w:r>
      <w:proofErr w:type="spell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endl</w:t>
      </w:r>
      <w:proofErr w:type="spellEnd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4E1DA17C" w14:textId="77777777" w:rsidR="00127D60" w:rsidRDefault="00000000"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}</w:t>
      </w:r>
    </w:p>
    <w:p w14:paraId="61C8DF39" w14:textId="77777777" w:rsidR="00127D60" w:rsidRPr="002478F5" w:rsidRDefault="00127D60">
      <w:pPr>
        <w:rPr>
          <w:rStyle w:val="a6"/>
          <w:rFonts w:ascii="Times New Roman" w:hAnsi="Times New Roman" w:cs="Times New Roman"/>
          <w:bCs/>
          <w:sz w:val="18"/>
          <w:szCs w:val="18"/>
        </w:rPr>
      </w:pPr>
    </w:p>
    <w:p w14:paraId="72286AFD" w14:textId="77777777" w:rsidR="00127D60" w:rsidRPr="002478F5" w:rsidRDefault="00000000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14:paraId="139D7196" w14:textId="34B178F7" w:rsidR="00127D60" w:rsidRPr="002478F5" w:rsidRDefault="002478F5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2478F5">
        <w:rPr>
          <w:rStyle w:val="a6"/>
          <w:rFonts w:ascii="Times New Roman" w:hAnsi="Times New Roman" w:cs="Times New Roman"/>
          <w:sz w:val="18"/>
          <w:szCs w:val="18"/>
        </w:rPr>
        <w:t>evgeny@evgeny-Lenovo-ideapad-520-15</w:t>
      </w:r>
      <w:proofErr w:type="gramStart"/>
      <w:r w:rsidRPr="002478F5">
        <w:rPr>
          <w:rStyle w:val="a6"/>
          <w:rFonts w:ascii="Times New Roman" w:hAnsi="Times New Roman" w:cs="Times New Roman"/>
          <w:sz w:val="18"/>
          <w:szCs w:val="18"/>
        </w:rPr>
        <w:t>IKB</w:t>
      </w:r>
      <w:r w:rsidR="00000000" w:rsidRPr="002478F5"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:~</w:t>
      </w:r>
      <w:proofErr w:type="gramEnd"/>
      <w:r w:rsidR="00000000" w:rsidRPr="002478F5"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/</w:t>
      </w:r>
      <w:r w:rsidR="00000000"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hubs</w:t>
      </w:r>
      <w:r w:rsidR="00000000" w:rsidRPr="002478F5"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/</w:t>
      </w:r>
      <w:proofErr w:type="spellStart"/>
      <w:r w:rsidR="00000000"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newos</w:t>
      </w:r>
      <w:proofErr w:type="spellEnd"/>
      <w:r w:rsidR="00000000" w:rsidRPr="002478F5"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/</w:t>
      </w:r>
      <w:proofErr w:type="spellStart"/>
      <w:r w:rsidR="00000000"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evgeny</w:t>
      </w:r>
      <w:proofErr w:type="spellEnd"/>
      <w:r w:rsidR="00000000" w:rsidRPr="002478F5"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/</w:t>
      </w:r>
      <w:r w:rsidR="00000000"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OC</w:t>
      </w:r>
      <w:r w:rsidR="00000000" w:rsidRPr="002478F5"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-</w:t>
      </w:r>
      <w:r w:rsidR="00000000"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labs</w:t>
      </w:r>
      <w:r w:rsidR="00000000" w:rsidRPr="002478F5"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/</w:t>
      </w:r>
      <w:r w:rsidR="00000000"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lab</w:t>
      </w:r>
      <w:r w:rsidR="00000000" w:rsidRPr="002478F5"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3/</w:t>
      </w:r>
      <w:r w:rsidR="00000000"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build</w:t>
      </w:r>
      <w:r w:rsidR="00000000" w:rsidRPr="002478F5"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$ ./</w:t>
      </w:r>
      <w:r w:rsidR="00000000"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main</w:t>
      </w:r>
      <w:r w:rsidR="00000000" w:rsidRPr="002478F5"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</w:p>
    <w:p w14:paraId="1A1B3CC5" w14:textId="77777777" w:rsidR="00127D60" w:rsidRDefault="00000000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Enter the height and width of 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matrix</w:t>
      </w:r>
      <w:proofErr w:type="gramEnd"/>
    </w:p>
    <w:p w14:paraId="21F70AAA" w14:textId="77777777" w:rsidR="00127D60" w:rsidRDefault="00000000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7 7</w:t>
      </w:r>
    </w:p>
    <w:p w14:paraId="1D60DEF9" w14:textId="77777777" w:rsidR="00127D60" w:rsidRDefault="00000000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Enter the 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matrix</w:t>
      </w:r>
      <w:proofErr w:type="gramEnd"/>
    </w:p>
    <w:p w14:paraId="2856A750" w14:textId="77777777" w:rsidR="00127D60" w:rsidRDefault="00000000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1 2 3 4 5 6 7</w:t>
      </w:r>
    </w:p>
    <w:p w14:paraId="1F5D6C06" w14:textId="77777777" w:rsidR="00127D60" w:rsidRDefault="00000000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2 5 4 7 8 9 1</w:t>
      </w:r>
    </w:p>
    <w:p w14:paraId="5E05F25A" w14:textId="77777777" w:rsidR="00127D60" w:rsidRDefault="00000000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3 5 2 4 7 8 9</w:t>
      </w:r>
    </w:p>
    <w:p w14:paraId="252F4E2C" w14:textId="77777777" w:rsidR="00127D60" w:rsidRDefault="00000000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4 1 0 2 5 7 8</w:t>
      </w:r>
    </w:p>
    <w:p w14:paraId="22D6C1E8" w14:textId="77777777" w:rsidR="00127D60" w:rsidRDefault="00000000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5 6 2 1 4 7 8</w:t>
      </w:r>
    </w:p>
    <w:p w14:paraId="23D9A58B" w14:textId="77777777" w:rsidR="00127D60" w:rsidRDefault="00000000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6 1 2 3 4 5 7</w:t>
      </w:r>
    </w:p>
    <w:p w14:paraId="6FB08B2D" w14:textId="77777777" w:rsidR="00127D60" w:rsidRDefault="00000000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lastRenderedPageBreak/>
        <w:t>7 5 2 1 4 5 6</w:t>
      </w:r>
    </w:p>
    <w:p w14:paraId="62D83AB3" w14:textId="77777777" w:rsidR="00127D60" w:rsidRDefault="00000000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Enter the convolution matrix size of 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3x3</w:t>
      </w:r>
      <w:proofErr w:type="gramEnd"/>
    </w:p>
    <w:p w14:paraId="1C50E0E3" w14:textId="77777777" w:rsidR="00127D60" w:rsidRDefault="00000000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1 1 1</w:t>
      </w:r>
    </w:p>
    <w:p w14:paraId="65D0219B" w14:textId="77777777" w:rsidR="00127D60" w:rsidRDefault="00000000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1 1 1</w:t>
      </w:r>
    </w:p>
    <w:p w14:paraId="7CA61989" w14:textId="77777777" w:rsidR="00127D60" w:rsidRDefault="00000000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1 1 1</w:t>
      </w:r>
    </w:p>
    <w:p w14:paraId="0B2EA1FF" w14:textId="77777777" w:rsidR="00127D60" w:rsidRDefault="00000000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Enter number of threads</w:t>
      </w:r>
    </w:p>
    <w:p w14:paraId="1709659E" w14:textId="77777777" w:rsidR="00127D60" w:rsidRDefault="00000000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3 </w:t>
      </w:r>
    </w:p>
    <w:p w14:paraId="5E8C17CB" w14:textId="77777777" w:rsidR="00127D60" w:rsidRDefault="00000000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 xml:space="preserve">Enter </w:t>
      </w:r>
      <w:proofErr w:type="gramStart"/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k</w:t>
      </w:r>
      <w:proofErr w:type="gramEnd"/>
    </w:p>
    <w:p w14:paraId="3F79A5D5" w14:textId="77777777" w:rsidR="00127D60" w:rsidRPr="002478F5" w:rsidRDefault="00000000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3</w:t>
      </w:r>
    </w:p>
    <w:p w14:paraId="38DBA31D" w14:textId="77777777" w:rsidR="00127D60" w:rsidRPr="002478F5" w:rsidRDefault="00000000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Result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matrix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:</w:t>
      </w:r>
    </w:p>
    <w:p w14:paraId="5D0D54FE" w14:textId="77777777" w:rsidR="00127D60" w:rsidRPr="002478F5" w:rsidRDefault="00000000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1904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  <w:t>2226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  <w:t>2827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  <w:t>3510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  <w:t>4093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  <w:t>4382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  <w:t>4467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</w:r>
    </w:p>
    <w:p w14:paraId="63827CB9" w14:textId="77777777" w:rsidR="00127D60" w:rsidRPr="002478F5" w:rsidRDefault="00000000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2068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  <w:t>2293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  <w:t>2783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  <w:t>3433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  <w:t>4084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  <w:t>4491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  <w:t>4662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</w:r>
    </w:p>
    <w:p w14:paraId="1FF7A6FE" w14:textId="77777777" w:rsidR="00127D60" w:rsidRPr="002478F5" w:rsidRDefault="00000000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2284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  <w:t>2345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  <w:t>2637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  <w:t>3212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  <w:t>3953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  <w:t>4548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  <w:t>4862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</w:r>
    </w:p>
    <w:p w14:paraId="7ACE1352" w14:textId="77777777" w:rsidR="00127D60" w:rsidRPr="002478F5" w:rsidRDefault="00000000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2553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  <w:t>2421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  <w:t>2453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  <w:t>2884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  <w:t>3667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  <w:t>4451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  <w:t>4926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</w:r>
    </w:p>
    <w:p w14:paraId="4EC821B5" w14:textId="77777777" w:rsidR="00127D60" w:rsidRPr="002478F5" w:rsidRDefault="00000000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2824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  <w:t>2529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  <w:t>2323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  <w:t>2582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  <w:t>3311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  <w:t>4160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  <w:t>4708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</w:r>
    </w:p>
    <w:p w14:paraId="6EC1EC66" w14:textId="77777777" w:rsidR="00127D60" w:rsidRPr="002478F5" w:rsidRDefault="00000000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3142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  <w:t>2729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  <w:t>2334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  <w:t>2421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  <w:t>3033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  <w:t>3846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  <w:t>4392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</w:r>
    </w:p>
    <w:p w14:paraId="2097087B" w14:textId="77777777" w:rsidR="00127D60" w:rsidRPr="002478F5" w:rsidRDefault="00000000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3342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  <w:t>2872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  <w:t>2382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  <w:t>2370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  <w:t>2888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  <w:t>3633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  <w:t>4140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ab/>
      </w:r>
    </w:p>
    <w:p w14:paraId="5D2D213C" w14:textId="77777777" w:rsidR="00127D60" w:rsidRPr="002478F5" w:rsidRDefault="00000000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Style w:val="a6"/>
          <w:rFonts w:ascii="Times New Roman" w:hAnsi="Times New Roman" w:cs="Times New Roman"/>
          <w:bCs/>
          <w:sz w:val="18"/>
          <w:szCs w:val="18"/>
          <w:lang w:val="en-US"/>
        </w:rPr>
        <w:t>Time</w:t>
      </w: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:</w:t>
      </w:r>
    </w:p>
    <w:p w14:paraId="2760F0BC" w14:textId="77777777" w:rsidR="00127D60" w:rsidRPr="002478F5" w:rsidRDefault="00000000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2478F5">
        <w:rPr>
          <w:rStyle w:val="a6"/>
          <w:rFonts w:ascii="Times New Roman" w:hAnsi="Times New Roman" w:cs="Times New Roman"/>
          <w:bCs/>
          <w:sz w:val="18"/>
          <w:szCs w:val="18"/>
        </w:rPr>
        <w:t>6088</w:t>
      </w:r>
    </w:p>
    <w:p w14:paraId="4D003264" w14:textId="77777777" w:rsidR="00127D60" w:rsidRPr="002478F5" w:rsidRDefault="00000000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1B99F4DB" w14:textId="77777777" w:rsidR="00127D60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отоков гораздо проще, чем использовать процессы для распараллеливания программы. Для этого существует простой и понятный интерфейс. При использовании потоков могут возникать неприятные проблемы с памятью, но их можно избежать, используя различные методы синхронизации и составляя безопасные алгоритмы.</w:t>
      </w:r>
    </w:p>
    <w:p w14:paraId="7C5336D1" w14:textId="77777777" w:rsidR="00127D60" w:rsidRPr="002478F5" w:rsidRDefault="00000000">
      <w:pPr>
        <w:jc w:val="both"/>
        <w:rPr>
          <w:rFonts w:ascii="Go Mono" w:hAnsi="Go Mono"/>
          <w:sz w:val="18"/>
          <w:szCs w:val="18"/>
          <w:lang w:val="en-US"/>
        </w:rPr>
      </w:pPr>
      <w:r w:rsidRPr="002478F5">
        <w:rPr>
          <w:rStyle w:val="a6"/>
          <w:rFonts w:ascii="Go Mono" w:hAnsi="Go Mono"/>
          <w:sz w:val="18"/>
          <w:szCs w:val="18"/>
          <w:lang w:val="en-US"/>
        </w:rPr>
        <w:t>Average result for 0 test</w:t>
      </w:r>
    </w:p>
    <w:p w14:paraId="1F6AF826" w14:textId="77777777" w:rsidR="00127D60" w:rsidRPr="002478F5" w:rsidRDefault="00000000">
      <w:pPr>
        <w:jc w:val="both"/>
        <w:rPr>
          <w:rFonts w:ascii="Go Mono" w:hAnsi="Go Mono"/>
          <w:sz w:val="18"/>
          <w:szCs w:val="18"/>
          <w:lang w:val="en-US"/>
        </w:rPr>
      </w:pPr>
      <w:r w:rsidRPr="002478F5">
        <w:rPr>
          <w:rStyle w:val="a6"/>
          <w:rFonts w:ascii="Go Mono" w:hAnsi="Go Mono"/>
          <w:sz w:val="18"/>
          <w:szCs w:val="18"/>
          <w:lang w:val="en-US"/>
        </w:rPr>
        <w:t>1 thread: 1925.1000000000</w:t>
      </w:r>
    </w:p>
    <w:p w14:paraId="65BE85F8" w14:textId="77777777" w:rsidR="00127D60" w:rsidRPr="002478F5" w:rsidRDefault="00000000">
      <w:pPr>
        <w:jc w:val="both"/>
        <w:rPr>
          <w:rFonts w:ascii="Go Mono" w:hAnsi="Go Mono"/>
          <w:sz w:val="18"/>
          <w:szCs w:val="18"/>
          <w:lang w:val="en-US"/>
        </w:rPr>
      </w:pPr>
      <w:r w:rsidRPr="002478F5">
        <w:rPr>
          <w:rStyle w:val="a6"/>
          <w:rFonts w:ascii="Go Mono" w:hAnsi="Go Mono"/>
          <w:sz w:val="18"/>
          <w:szCs w:val="18"/>
          <w:lang w:val="en-US"/>
        </w:rPr>
        <w:t xml:space="preserve">2 </w:t>
      </w:r>
      <w:proofErr w:type="gramStart"/>
      <w:r w:rsidRPr="002478F5">
        <w:rPr>
          <w:rStyle w:val="a6"/>
          <w:rFonts w:ascii="Go Mono" w:hAnsi="Go Mono"/>
          <w:sz w:val="18"/>
          <w:szCs w:val="18"/>
          <w:lang w:val="en-US"/>
        </w:rPr>
        <w:t>thread</w:t>
      </w:r>
      <w:proofErr w:type="gramEnd"/>
      <w:r w:rsidRPr="002478F5">
        <w:rPr>
          <w:rStyle w:val="a6"/>
          <w:rFonts w:ascii="Go Mono" w:hAnsi="Go Mono"/>
          <w:sz w:val="18"/>
          <w:szCs w:val="18"/>
          <w:lang w:val="en-US"/>
        </w:rPr>
        <w:t>: 1475.9000000000</w:t>
      </w:r>
    </w:p>
    <w:p w14:paraId="592675D3" w14:textId="77777777" w:rsidR="00127D60" w:rsidRPr="002478F5" w:rsidRDefault="00000000">
      <w:pPr>
        <w:jc w:val="both"/>
        <w:rPr>
          <w:rFonts w:ascii="Go Mono" w:hAnsi="Go Mono"/>
          <w:sz w:val="18"/>
          <w:szCs w:val="18"/>
          <w:lang w:val="en-US"/>
        </w:rPr>
      </w:pPr>
      <w:r w:rsidRPr="002478F5">
        <w:rPr>
          <w:rStyle w:val="a6"/>
          <w:rFonts w:ascii="Go Mono" w:hAnsi="Go Mono"/>
          <w:sz w:val="18"/>
          <w:szCs w:val="18"/>
          <w:lang w:val="en-US"/>
        </w:rPr>
        <w:t xml:space="preserve">3 </w:t>
      </w:r>
      <w:proofErr w:type="gramStart"/>
      <w:r w:rsidRPr="002478F5">
        <w:rPr>
          <w:rStyle w:val="a6"/>
          <w:rFonts w:ascii="Go Mono" w:hAnsi="Go Mono"/>
          <w:sz w:val="18"/>
          <w:szCs w:val="18"/>
          <w:lang w:val="en-US"/>
        </w:rPr>
        <w:t>thread</w:t>
      </w:r>
      <w:proofErr w:type="gramEnd"/>
      <w:r w:rsidRPr="002478F5">
        <w:rPr>
          <w:rStyle w:val="a6"/>
          <w:rFonts w:ascii="Go Mono" w:hAnsi="Go Mono"/>
          <w:sz w:val="18"/>
          <w:szCs w:val="18"/>
          <w:lang w:val="en-US"/>
        </w:rPr>
        <w:t>: 1504.6000000000</w:t>
      </w:r>
    </w:p>
    <w:p w14:paraId="33830DB9" w14:textId="77777777" w:rsidR="00127D60" w:rsidRPr="002478F5" w:rsidRDefault="00000000">
      <w:pPr>
        <w:jc w:val="both"/>
        <w:rPr>
          <w:rFonts w:ascii="Go Mono" w:hAnsi="Go Mono"/>
          <w:sz w:val="18"/>
          <w:szCs w:val="18"/>
          <w:lang w:val="en-US"/>
        </w:rPr>
      </w:pPr>
      <w:r w:rsidRPr="002478F5">
        <w:rPr>
          <w:rStyle w:val="a6"/>
          <w:rFonts w:ascii="Go Mono" w:hAnsi="Go Mono"/>
          <w:sz w:val="18"/>
          <w:szCs w:val="18"/>
          <w:lang w:val="en-US"/>
        </w:rPr>
        <w:t xml:space="preserve">4 </w:t>
      </w:r>
      <w:proofErr w:type="gramStart"/>
      <w:r w:rsidRPr="002478F5">
        <w:rPr>
          <w:rStyle w:val="a6"/>
          <w:rFonts w:ascii="Go Mono" w:hAnsi="Go Mono"/>
          <w:sz w:val="18"/>
          <w:szCs w:val="18"/>
          <w:lang w:val="en-US"/>
        </w:rPr>
        <w:t>thread</w:t>
      </w:r>
      <w:proofErr w:type="gramEnd"/>
      <w:r w:rsidRPr="002478F5">
        <w:rPr>
          <w:rStyle w:val="a6"/>
          <w:rFonts w:ascii="Go Mono" w:hAnsi="Go Mono"/>
          <w:sz w:val="18"/>
          <w:szCs w:val="18"/>
          <w:lang w:val="en-US"/>
        </w:rPr>
        <w:t>: 1211.9000000000</w:t>
      </w:r>
    </w:p>
    <w:p w14:paraId="45B24587" w14:textId="77777777" w:rsidR="00127D60" w:rsidRPr="002478F5" w:rsidRDefault="00000000">
      <w:pPr>
        <w:jc w:val="both"/>
        <w:rPr>
          <w:rFonts w:ascii="Go Mono" w:hAnsi="Go Mono"/>
          <w:sz w:val="18"/>
          <w:szCs w:val="18"/>
          <w:lang w:val="en-US"/>
        </w:rPr>
      </w:pPr>
      <w:r w:rsidRPr="002478F5">
        <w:rPr>
          <w:rStyle w:val="a6"/>
          <w:rFonts w:ascii="Go Mono" w:hAnsi="Go Mono"/>
          <w:sz w:val="18"/>
          <w:szCs w:val="18"/>
          <w:lang w:val="en-US"/>
        </w:rPr>
        <w:t xml:space="preserve">5 </w:t>
      </w:r>
      <w:proofErr w:type="gramStart"/>
      <w:r w:rsidRPr="002478F5">
        <w:rPr>
          <w:rStyle w:val="a6"/>
          <w:rFonts w:ascii="Go Mono" w:hAnsi="Go Mono"/>
          <w:sz w:val="18"/>
          <w:szCs w:val="18"/>
          <w:lang w:val="en-US"/>
        </w:rPr>
        <w:t>thread</w:t>
      </w:r>
      <w:proofErr w:type="gramEnd"/>
      <w:r w:rsidRPr="002478F5">
        <w:rPr>
          <w:rStyle w:val="a6"/>
          <w:rFonts w:ascii="Go Mono" w:hAnsi="Go Mono"/>
          <w:sz w:val="18"/>
          <w:szCs w:val="18"/>
          <w:lang w:val="en-US"/>
        </w:rPr>
        <w:t>: 1313.8000000000</w:t>
      </w:r>
    </w:p>
    <w:p w14:paraId="63222548" w14:textId="77777777" w:rsidR="00127D60" w:rsidRPr="002478F5" w:rsidRDefault="00000000">
      <w:pPr>
        <w:jc w:val="both"/>
        <w:rPr>
          <w:rFonts w:ascii="Go Mono" w:hAnsi="Go Mono"/>
          <w:sz w:val="18"/>
          <w:szCs w:val="18"/>
          <w:lang w:val="en-US"/>
        </w:rPr>
      </w:pPr>
      <w:r w:rsidRPr="002478F5">
        <w:rPr>
          <w:rStyle w:val="a6"/>
          <w:rFonts w:ascii="Go Mono" w:hAnsi="Go Mono"/>
          <w:sz w:val="18"/>
          <w:szCs w:val="18"/>
          <w:lang w:val="en-US"/>
        </w:rPr>
        <w:t xml:space="preserve">6 </w:t>
      </w:r>
      <w:proofErr w:type="gramStart"/>
      <w:r w:rsidRPr="002478F5">
        <w:rPr>
          <w:rStyle w:val="a6"/>
          <w:rFonts w:ascii="Go Mono" w:hAnsi="Go Mono"/>
          <w:sz w:val="18"/>
          <w:szCs w:val="18"/>
          <w:lang w:val="en-US"/>
        </w:rPr>
        <w:t>thread</w:t>
      </w:r>
      <w:proofErr w:type="gramEnd"/>
      <w:r w:rsidRPr="002478F5">
        <w:rPr>
          <w:rStyle w:val="a6"/>
          <w:rFonts w:ascii="Go Mono" w:hAnsi="Go Mono"/>
          <w:sz w:val="18"/>
          <w:szCs w:val="18"/>
          <w:lang w:val="en-US"/>
        </w:rPr>
        <w:t>: 1287.3000000000</w:t>
      </w:r>
    </w:p>
    <w:p w14:paraId="2FFD21CF" w14:textId="77777777" w:rsidR="00127D60" w:rsidRPr="002478F5" w:rsidRDefault="00000000">
      <w:pPr>
        <w:jc w:val="both"/>
        <w:rPr>
          <w:rFonts w:ascii="Go Mono" w:hAnsi="Go Mono"/>
          <w:sz w:val="18"/>
          <w:szCs w:val="18"/>
          <w:lang w:val="en-US"/>
        </w:rPr>
      </w:pPr>
      <w:r w:rsidRPr="002478F5">
        <w:rPr>
          <w:rStyle w:val="a6"/>
          <w:rFonts w:ascii="Go Mono" w:hAnsi="Go Mono"/>
          <w:sz w:val="18"/>
          <w:szCs w:val="18"/>
          <w:lang w:val="en-US"/>
        </w:rPr>
        <w:t xml:space="preserve">7 </w:t>
      </w:r>
      <w:proofErr w:type="gramStart"/>
      <w:r w:rsidRPr="002478F5">
        <w:rPr>
          <w:rStyle w:val="a6"/>
          <w:rFonts w:ascii="Go Mono" w:hAnsi="Go Mono"/>
          <w:sz w:val="18"/>
          <w:szCs w:val="18"/>
          <w:lang w:val="en-US"/>
        </w:rPr>
        <w:t>thread</w:t>
      </w:r>
      <w:proofErr w:type="gramEnd"/>
      <w:r w:rsidRPr="002478F5">
        <w:rPr>
          <w:rStyle w:val="a6"/>
          <w:rFonts w:ascii="Go Mono" w:hAnsi="Go Mono"/>
          <w:sz w:val="18"/>
          <w:szCs w:val="18"/>
          <w:lang w:val="en-US"/>
        </w:rPr>
        <w:t>: 1258.7000000000</w:t>
      </w:r>
    </w:p>
    <w:p w14:paraId="1D06D632" w14:textId="77777777" w:rsidR="00127D60" w:rsidRPr="002478F5" w:rsidRDefault="00000000">
      <w:pPr>
        <w:jc w:val="both"/>
        <w:rPr>
          <w:rFonts w:ascii="Go Mono" w:hAnsi="Go Mono"/>
          <w:sz w:val="18"/>
          <w:szCs w:val="18"/>
          <w:lang w:val="en-US"/>
        </w:rPr>
      </w:pPr>
      <w:r w:rsidRPr="002478F5">
        <w:rPr>
          <w:rStyle w:val="a6"/>
          <w:rFonts w:ascii="Go Mono" w:hAnsi="Go Mono"/>
          <w:sz w:val="18"/>
          <w:szCs w:val="18"/>
          <w:lang w:val="en-US"/>
        </w:rPr>
        <w:lastRenderedPageBreak/>
        <w:t xml:space="preserve">8 </w:t>
      </w:r>
      <w:proofErr w:type="gramStart"/>
      <w:r w:rsidRPr="002478F5">
        <w:rPr>
          <w:rStyle w:val="a6"/>
          <w:rFonts w:ascii="Go Mono" w:hAnsi="Go Mono"/>
          <w:sz w:val="18"/>
          <w:szCs w:val="18"/>
          <w:lang w:val="en-US"/>
        </w:rPr>
        <w:t>thread</w:t>
      </w:r>
      <w:proofErr w:type="gramEnd"/>
      <w:r w:rsidRPr="002478F5">
        <w:rPr>
          <w:rStyle w:val="a6"/>
          <w:rFonts w:ascii="Go Mono" w:hAnsi="Go Mono"/>
          <w:sz w:val="18"/>
          <w:szCs w:val="18"/>
          <w:lang w:val="en-US"/>
        </w:rPr>
        <w:t>: 1230.4000000000</w:t>
      </w:r>
    </w:p>
    <w:p w14:paraId="2A540765" w14:textId="77777777" w:rsidR="00127D60" w:rsidRPr="002478F5" w:rsidRDefault="00000000">
      <w:pPr>
        <w:jc w:val="both"/>
        <w:rPr>
          <w:rFonts w:ascii="Go Mono" w:hAnsi="Go Mono"/>
          <w:sz w:val="18"/>
          <w:szCs w:val="18"/>
          <w:lang w:val="en-US"/>
        </w:rPr>
      </w:pPr>
      <w:r w:rsidRPr="002478F5">
        <w:rPr>
          <w:rStyle w:val="a6"/>
          <w:rFonts w:ascii="Go Mono" w:hAnsi="Go Mono"/>
          <w:sz w:val="18"/>
          <w:szCs w:val="18"/>
          <w:lang w:val="en-US"/>
        </w:rPr>
        <w:t xml:space="preserve">9 </w:t>
      </w:r>
      <w:proofErr w:type="gramStart"/>
      <w:r w:rsidRPr="002478F5">
        <w:rPr>
          <w:rStyle w:val="a6"/>
          <w:rFonts w:ascii="Go Mono" w:hAnsi="Go Mono"/>
          <w:sz w:val="18"/>
          <w:szCs w:val="18"/>
          <w:lang w:val="en-US"/>
        </w:rPr>
        <w:t>thread</w:t>
      </w:r>
      <w:proofErr w:type="gramEnd"/>
      <w:r w:rsidRPr="002478F5">
        <w:rPr>
          <w:rStyle w:val="a6"/>
          <w:rFonts w:ascii="Go Mono" w:hAnsi="Go Mono"/>
          <w:sz w:val="18"/>
          <w:szCs w:val="18"/>
          <w:lang w:val="en-US"/>
        </w:rPr>
        <w:t>: 1361.7000000000</w:t>
      </w:r>
    </w:p>
    <w:p w14:paraId="74AC6F40" w14:textId="77777777" w:rsidR="00127D60" w:rsidRPr="002478F5" w:rsidRDefault="00000000">
      <w:pPr>
        <w:jc w:val="both"/>
        <w:rPr>
          <w:rFonts w:ascii="Go Mono" w:hAnsi="Go Mono"/>
          <w:sz w:val="18"/>
          <w:szCs w:val="18"/>
          <w:lang w:val="en-US"/>
        </w:rPr>
      </w:pPr>
      <w:r w:rsidRPr="002478F5">
        <w:rPr>
          <w:rStyle w:val="a6"/>
          <w:rFonts w:ascii="Go Mono" w:hAnsi="Go Mono"/>
          <w:sz w:val="18"/>
          <w:szCs w:val="18"/>
          <w:lang w:val="en-US"/>
        </w:rPr>
        <w:t>Average result for 1 test</w:t>
      </w:r>
    </w:p>
    <w:p w14:paraId="1634E7FC" w14:textId="77777777" w:rsidR="00127D60" w:rsidRPr="002478F5" w:rsidRDefault="00000000">
      <w:pPr>
        <w:jc w:val="both"/>
        <w:rPr>
          <w:rFonts w:ascii="Go Mono" w:hAnsi="Go Mono"/>
          <w:sz w:val="18"/>
          <w:szCs w:val="18"/>
          <w:lang w:val="en-US"/>
        </w:rPr>
      </w:pPr>
      <w:r w:rsidRPr="002478F5">
        <w:rPr>
          <w:rStyle w:val="a6"/>
          <w:rFonts w:ascii="Go Mono" w:hAnsi="Go Mono"/>
          <w:sz w:val="18"/>
          <w:szCs w:val="18"/>
          <w:lang w:val="en-US"/>
        </w:rPr>
        <w:t>1 thread: 6666.4000000000</w:t>
      </w:r>
    </w:p>
    <w:p w14:paraId="06B45A3C" w14:textId="77777777" w:rsidR="00127D60" w:rsidRPr="002478F5" w:rsidRDefault="00000000">
      <w:pPr>
        <w:jc w:val="both"/>
        <w:rPr>
          <w:rFonts w:ascii="Go Mono" w:hAnsi="Go Mono"/>
          <w:sz w:val="18"/>
          <w:szCs w:val="18"/>
          <w:lang w:val="en-US"/>
        </w:rPr>
      </w:pPr>
      <w:r w:rsidRPr="002478F5">
        <w:rPr>
          <w:rStyle w:val="a6"/>
          <w:rFonts w:ascii="Go Mono" w:hAnsi="Go Mono"/>
          <w:sz w:val="18"/>
          <w:szCs w:val="18"/>
          <w:lang w:val="en-US"/>
        </w:rPr>
        <w:t xml:space="preserve">2 </w:t>
      </w:r>
      <w:proofErr w:type="gramStart"/>
      <w:r w:rsidRPr="002478F5">
        <w:rPr>
          <w:rStyle w:val="a6"/>
          <w:rFonts w:ascii="Go Mono" w:hAnsi="Go Mono"/>
          <w:sz w:val="18"/>
          <w:szCs w:val="18"/>
          <w:lang w:val="en-US"/>
        </w:rPr>
        <w:t>thread</w:t>
      </w:r>
      <w:proofErr w:type="gramEnd"/>
      <w:r w:rsidRPr="002478F5">
        <w:rPr>
          <w:rStyle w:val="a6"/>
          <w:rFonts w:ascii="Go Mono" w:hAnsi="Go Mono"/>
          <w:sz w:val="18"/>
          <w:szCs w:val="18"/>
          <w:lang w:val="en-US"/>
        </w:rPr>
        <w:t>: 4572.4000000000</w:t>
      </w:r>
    </w:p>
    <w:p w14:paraId="4FF65F4D" w14:textId="77777777" w:rsidR="00127D60" w:rsidRPr="002478F5" w:rsidRDefault="00000000">
      <w:pPr>
        <w:jc w:val="both"/>
        <w:rPr>
          <w:rFonts w:ascii="Go Mono" w:hAnsi="Go Mono"/>
          <w:sz w:val="18"/>
          <w:szCs w:val="18"/>
          <w:lang w:val="en-US"/>
        </w:rPr>
      </w:pPr>
      <w:r w:rsidRPr="002478F5">
        <w:rPr>
          <w:rStyle w:val="a6"/>
          <w:rFonts w:ascii="Go Mono" w:hAnsi="Go Mono"/>
          <w:sz w:val="18"/>
          <w:szCs w:val="18"/>
          <w:lang w:val="en-US"/>
        </w:rPr>
        <w:t xml:space="preserve">3 </w:t>
      </w:r>
      <w:proofErr w:type="gramStart"/>
      <w:r w:rsidRPr="002478F5">
        <w:rPr>
          <w:rStyle w:val="a6"/>
          <w:rFonts w:ascii="Go Mono" w:hAnsi="Go Mono"/>
          <w:sz w:val="18"/>
          <w:szCs w:val="18"/>
          <w:lang w:val="en-US"/>
        </w:rPr>
        <w:t>thread</w:t>
      </w:r>
      <w:proofErr w:type="gramEnd"/>
      <w:r w:rsidRPr="002478F5">
        <w:rPr>
          <w:rStyle w:val="a6"/>
          <w:rFonts w:ascii="Go Mono" w:hAnsi="Go Mono"/>
          <w:sz w:val="18"/>
          <w:szCs w:val="18"/>
          <w:lang w:val="en-US"/>
        </w:rPr>
        <w:t>: 3592.5000000000</w:t>
      </w:r>
    </w:p>
    <w:p w14:paraId="39B2ECF5" w14:textId="77777777" w:rsidR="00127D60" w:rsidRPr="002478F5" w:rsidRDefault="00000000">
      <w:pPr>
        <w:jc w:val="both"/>
        <w:rPr>
          <w:rFonts w:ascii="Go Mono" w:hAnsi="Go Mono"/>
          <w:sz w:val="18"/>
          <w:szCs w:val="18"/>
          <w:lang w:val="en-US"/>
        </w:rPr>
      </w:pPr>
      <w:r w:rsidRPr="002478F5">
        <w:rPr>
          <w:rStyle w:val="a6"/>
          <w:rFonts w:ascii="Go Mono" w:hAnsi="Go Mono"/>
          <w:sz w:val="18"/>
          <w:szCs w:val="18"/>
          <w:lang w:val="en-US"/>
        </w:rPr>
        <w:t xml:space="preserve">4 </w:t>
      </w:r>
      <w:proofErr w:type="gramStart"/>
      <w:r w:rsidRPr="002478F5">
        <w:rPr>
          <w:rStyle w:val="a6"/>
          <w:rFonts w:ascii="Go Mono" w:hAnsi="Go Mono"/>
          <w:sz w:val="18"/>
          <w:szCs w:val="18"/>
          <w:lang w:val="en-US"/>
        </w:rPr>
        <w:t>thread</w:t>
      </w:r>
      <w:proofErr w:type="gramEnd"/>
      <w:r w:rsidRPr="002478F5">
        <w:rPr>
          <w:rStyle w:val="a6"/>
          <w:rFonts w:ascii="Go Mono" w:hAnsi="Go Mono"/>
          <w:sz w:val="18"/>
          <w:szCs w:val="18"/>
          <w:lang w:val="en-US"/>
        </w:rPr>
        <w:t>: 3709.5000000000</w:t>
      </w:r>
    </w:p>
    <w:p w14:paraId="203940A2" w14:textId="77777777" w:rsidR="00127D60" w:rsidRPr="002478F5" w:rsidRDefault="00000000">
      <w:pPr>
        <w:jc w:val="both"/>
        <w:rPr>
          <w:rFonts w:ascii="Go Mono" w:hAnsi="Go Mono"/>
          <w:sz w:val="18"/>
          <w:szCs w:val="18"/>
          <w:lang w:val="en-US"/>
        </w:rPr>
      </w:pPr>
      <w:r w:rsidRPr="002478F5">
        <w:rPr>
          <w:rStyle w:val="a6"/>
          <w:rFonts w:ascii="Go Mono" w:hAnsi="Go Mono"/>
          <w:sz w:val="18"/>
          <w:szCs w:val="18"/>
          <w:lang w:val="en-US"/>
        </w:rPr>
        <w:t xml:space="preserve">5 </w:t>
      </w:r>
      <w:proofErr w:type="gramStart"/>
      <w:r w:rsidRPr="002478F5">
        <w:rPr>
          <w:rStyle w:val="a6"/>
          <w:rFonts w:ascii="Go Mono" w:hAnsi="Go Mono"/>
          <w:sz w:val="18"/>
          <w:szCs w:val="18"/>
          <w:lang w:val="en-US"/>
        </w:rPr>
        <w:t>thread</w:t>
      </w:r>
      <w:proofErr w:type="gramEnd"/>
      <w:r w:rsidRPr="002478F5">
        <w:rPr>
          <w:rStyle w:val="a6"/>
          <w:rFonts w:ascii="Go Mono" w:hAnsi="Go Mono"/>
          <w:sz w:val="18"/>
          <w:szCs w:val="18"/>
          <w:lang w:val="en-US"/>
        </w:rPr>
        <w:t>: 3971.4000000000</w:t>
      </w:r>
    </w:p>
    <w:p w14:paraId="4F714138" w14:textId="77777777" w:rsidR="00127D60" w:rsidRPr="002478F5" w:rsidRDefault="00000000">
      <w:pPr>
        <w:jc w:val="both"/>
        <w:rPr>
          <w:rFonts w:ascii="Go Mono" w:hAnsi="Go Mono"/>
          <w:sz w:val="18"/>
          <w:szCs w:val="18"/>
          <w:lang w:val="en-US"/>
        </w:rPr>
      </w:pPr>
      <w:r w:rsidRPr="002478F5">
        <w:rPr>
          <w:rStyle w:val="a6"/>
          <w:rFonts w:ascii="Go Mono" w:hAnsi="Go Mono"/>
          <w:sz w:val="18"/>
          <w:szCs w:val="18"/>
          <w:lang w:val="en-US"/>
        </w:rPr>
        <w:t xml:space="preserve">6 </w:t>
      </w:r>
      <w:proofErr w:type="gramStart"/>
      <w:r w:rsidRPr="002478F5">
        <w:rPr>
          <w:rStyle w:val="a6"/>
          <w:rFonts w:ascii="Go Mono" w:hAnsi="Go Mono"/>
          <w:sz w:val="18"/>
          <w:szCs w:val="18"/>
          <w:lang w:val="en-US"/>
        </w:rPr>
        <w:t>thread</w:t>
      </w:r>
      <w:proofErr w:type="gramEnd"/>
      <w:r w:rsidRPr="002478F5">
        <w:rPr>
          <w:rStyle w:val="a6"/>
          <w:rFonts w:ascii="Go Mono" w:hAnsi="Go Mono"/>
          <w:sz w:val="18"/>
          <w:szCs w:val="18"/>
          <w:lang w:val="en-US"/>
        </w:rPr>
        <w:t>: 4279.2000000000</w:t>
      </w:r>
    </w:p>
    <w:p w14:paraId="46DFEE4A" w14:textId="77777777" w:rsidR="00127D60" w:rsidRPr="002478F5" w:rsidRDefault="00000000">
      <w:pPr>
        <w:jc w:val="both"/>
        <w:rPr>
          <w:rFonts w:ascii="Go Mono" w:hAnsi="Go Mono"/>
          <w:sz w:val="18"/>
          <w:szCs w:val="18"/>
          <w:lang w:val="en-US"/>
        </w:rPr>
      </w:pPr>
      <w:r w:rsidRPr="002478F5">
        <w:rPr>
          <w:rStyle w:val="a6"/>
          <w:rFonts w:ascii="Go Mono" w:hAnsi="Go Mono"/>
          <w:sz w:val="18"/>
          <w:szCs w:val="18"/>
          <w:lang w:val="en-US"/>
        </w:rPr>
        <w:t xml:space="preserve">7 </w:t>
      </w:r>
      <w:proofErr w:type="gramStart"/>
      <w:r w:rsidRPr="002478F5">
        <w:rPr>
          <w:rStyle w:val="a6"/>
          <w:rFonts w:ascii="Go Mono" w:hAnsi="Go Mono"/>
          <w:sz w:val="18"/>
          <w:szCs w:val="18"/>
          <w:lang w:val="en-US"/>
        </w:rPr>
        <w:t>thread</w:t>
      </w:r>
      <w:proofErr w:type="gramEnd"/>
      <w:r w:rsidRPr="002478F5">
        <w:rPr>
          <w:rStyle w:val="a6"/>
          <w:rFonts w:ascii="Go Mono" w:hAnsi="Go Mono"/>
          <w:sz w:val="18"/>
          <w:szCs w:val="18"/>
          <w:lang w:val="en-US"/>
        </w:rPr>
        <w:t>: 5036.0000000000</w:t>
      </w:r>
    </w:p>
    <w:p w14:paraId="17C56AC5" w14:textId="77777777" w:rsidR="00127D60" w:rsidRPr="002478F5" w:rsidRDefault="00000000">
      <w:pPr>
        <w:jc w:val="both"/>
        <w:rPr>
          <w:rFonts w:ascii="Go Mono" w:hAnsi="Go Mono"/>
          <w:sz w:val="18"/>
          <w:szCs w:val="18"/>
          <w:lang w:val="en-US"/>
        </w:rPr>
      </w:pPr>
      <w:r w:rsidRPr="002478F5">
        <w:rPr>
          <w:rStyle w:val="a6"/>
          <w:rFonts w:ascii="Go Mono" w:hAnsi="Go Mono"/>
          <w:sz w:val="18"/>
          <w:szCs w:val="18"/>
          <w:lang w:val="en-US"/>
        </w:rPr>
        <w:t xml:space="preserve">8 </w:t>
      </w:r>
      <w:proofErr w:type="gramStart"/>
      <w:r w:rsidRPr="002478F5">
        <w:rPr>
          <w:rStyle w:val="a6"/>
          <w:rFonts w:ascii="Go Mono" w:hAnsi="Go Mono"/>
          <w:sz w:val="18"/>
          <w:szCs w:val="18"/>
          <w:lang w:val="en-US"/>
        </w:rPr>
        <w:t>thread</w:t>
      </w:r>
      <w:proofErr w:type="gramEnd"/>
      <w:r w:rsidRPr="002478F5">
        <w:rPr>
          <w:rStyle w:val="a6"/>
          <w:rFonts w:ascii="Go Mono" w:hAnsi="Go Mono"/>
          <w:sz w:val="18"/>
          <w:szCs w:val="18"/>
          <w:lang w:val="en-US"/>
        </w:rPr>
        <w:t>: 5168.5000000000</w:t>
      </w:r>
    </w:p>
    <w:p w14:paraId="0B9DD1E6" w14:textId="77777777" w:rsidR="00127D60" w:rsidRPr="002478F5" w:rsidRDefault="00000000">
      <w:pPr>
        <w:jc w:val="both"/>
        <w:rPr>
          <w:rFonts w:ascii="Go Mono" w:hAnsi="Go Mono"/>
          <w:sz w:val="18"/>
          <w:szCs w:val="18"/>
          <w:lang w:val="en-US"/>
        </w:rPr>
      </w:pPr>
      <w:r w:rsidRPr="002478F5">
        <w:rPr>
          <w:rStyle w:val="a6"/>
          <w:rFonts w:ascii="Go Mono" w:hAnsi="Go Mono"/>
          <w:sz w:val="18"/>
          <w:szCs w:val="18"/>
          <w:lang w:val="en-US"/>
        </w:rPr>
        <w:t xml:space="preserve">9 </w:t>
      </w:r>
      <w:proofErr w:type="gramStart"/>
      <w:r w:rsidRPr="002478F5">
        <w:rPr>
          <w:rStyle w:val="a6"/>
          <w:rFonts w:ascii="Go Mono" w:hAnsi="Go Mono"/>
          <w:sz w:val="18"/>
          <w:szCs w:val="18"/>
          <w:lang w:val="en-US"/>
        </w:rPr>
        <w:t>thread</w:t>
      </w:r>
      <w:proofErr w:type="gramEnd"/>
      <w:r w:rsidRPr="002478F5">
        <w:rPr>
          <w:rStyle w:val="a6"/>
          <w:rFonts w:ascii="Go Mono" w:hAnsi="Go Mono"/>
          <w:sz w:val="18"/>
          <w:szCs w:val="18"/>
          <w:lang w:val="en-US"/>
        </w:rPr>
        <w:t>: 4484.3000000000</w:t>
      </w:r>
    </w:p>
    <w:p w14:paraId="408A1F39" w14:textId="77777777" w:rsidR="00127D60" w:rsidRPr="002478F5" w:rsidRDefault="00000000">
      <w:pPr>
        <w:jc w:val="both"/>
        <w:rPr>
          <w:rFonts w:ascii="Go Mono" w:hAnsi="Go Mono"/>
          <w:sz w:val="18"/>
          <w:szCs w:val="18"/>
          <w:lang w:val="en-US"/>
        </w:rPr>
      </w:pPr>
      <w:r w:rsidRPr="002478F5">
        <w:rPr>
          <w:rStyle w:val="a6"/>
          <w:rFonts w:ascii="Go Mono" w:hAnsi="Go Mono"/>
          <w:sz w:val="18"/>
          <w:szCs w:val="18"/>
          <w:lang w:val="en-US"/>
        </w:rPr>
        <w:t xml:space="preserve">Average result for 2 </w:t>
      </w:r>
      <w:proofErr w:type="gramStart"/>
      <w:r w:rsidRPr="002478F5">
        <w:rPr>
          <w:rStyle w:val="a6"/>
          <w:rFonts w:ascii="Go Mono" w:hAnsi="Go Mono"/>
          <w:sz w:val="18"/>
          <w:szCs w:val="18"/>
          <w:lang w:val="en-US"/>
        </w:rPr>
        <w:t>test</w:t>
      </w:r>
      <w:proofErr w:type="gramEnd"/>
    </w:p>
    <w:p w14:paraId="0DDCB02B" w14:textId="77777777" w:rsidR="00127D60" w:rsidRPr="002478F5" w:rsidRDefault="00000000">
      <w:pPr>
        <w:jc w:val="both"/>
        <w:rPr>
          <w:rFonts w:ascii="Go Mono" w:hAnsi="Go Mono"/>
          <w:sz w:val="18"/>
          <w:szCs w:val="18"/>
          <w:lang w:val="en-US"/>
        </w:rPr>
      </w:pPr>
      <w:r w:rsidRPr="002478F5">
        <w:rPr>
          <w:rStyle w:val="a6"/>
          <w:rFonts w:ascii="Go Mono" w:hAnsi="Go Mono"/>
          <w:sz w:val="18"/>
          <w:szCs w:val="18"/>
          <w:lang w:val="en-US"/>
        </w:rPr>
        <w:t>1 thread: 15307.8000000000</w:t>
      </w:r>
    </w:p>
    <w:p w14:paraId="665F08A8" w14:textId="77777777" w:rsidR="00127D60" w:rsidRPr="002478F5" w:rsidRDefault="00000000">
      <w:pPr>
        <w:jc w:val="both"/>
        <w:rPr>
          <w:rFonts w:ascii="Go Mono" w:hAnsi="Go Mono"/>
          <w:sz w:val="18"/>
          <w:szCs w:val="18"/>
          <w:lang w:val="en-US"/>
        </w:rPr>
      </w:pPr>
      <w:r w:rsidRPr="002478F5">
        <w:rPr>
          <w:rStyle w:val="a6"/>
          <w:rFonts w:ascii="Go Mono" w:hAnsi="Go Mono"/>
          <w:sz w:val="18"/>
          <w:szCs w:val="18"/>
          <w:lang w:val="en-US"/>
        </w:rPr>
        <w:t xml:space="preserve">2 </w:t>
      </w:r>
      <w:proofErr w:type="gramStart"/>
      <w:r w:rsidRPr="002478F5">
        <w:rPr>
          <w:rStyle w:val="a6"/>
          <w:rFonts w:ascii="Go Mono" w:hAnsi="Go Mono"/>
          <w:sz w:val="18"/>
          <w:szCs w:val="18"/>
          <w:lang w:val="en-US"/>
        </w:rPr>
        <w:t>thread</w:t>
      </w:r>
      <w:proofErr w:type="gramEnd"/>
      <w:r w:rsidRPr="002478F5">
        <w:rPr>
          <w:rStyle w:val="a6"/>
          <w:rFonts w:ascii="Go Mono" w:hAnsi="Go Mono"/>
          <w:sz w:val="18"/>
          <w:szCs w:val="18"/>
          <w:lang w:val="en-US"/>
        </w:rPr>
        <w:t>: 10415.0000000000</w:t>
      </w:r>
    </w:p>
    <w:p w14:paraId="66DC0738" w14:textId="77777777" w:rsidR="00127D60" w:rsidRPr="002478F5" w:rsidRDefault="00000000">
      <w:pPr>
        <w:jc w:val="both"/>
        <w:rPr>
          <w:rFonts w:ascii="Go Mono" w:hAnsi="Go Mono"/>
          <w:sz w:val="18"/>
          <w:szCs w:val="18"/>
          <w:lang w:val="en-US"/>
        </w:rPr>
      </w:pPr>
      <w:r w:rsidRPr="002478F5">
        <w:rPr>
          <w:rStyle w:val="a6"/>
          <w:rFonts w:ascii="Go Mono" w:hAnsi="Go Mono"/>
          <w:sz w:val="18"/>
          <w:szCs w:val="18"/>
          <w:lang w:val="en-US"/>
        </w:rPr>
        <w:t xml:space="preserve">3 </w:t>
      </w:r>
      <w:proofErr w:type="gramStart"/>
      <w:r w:rsidRPr="002478F5">
        <w:rPr>
          <w:rStyle w:val="a6"/>
          <w:rFonts w:ascii="Go Mono" w:hAnsi="Go Mono"/>
          <w:sz w:val="18"/>
          <w:szCs w:val="18"/>
          <w:lang w:val="en-US"/>
        </w:rPr>
        <w:t>thread</w:t>
      </w:r>
      <w:proofErr w:type="gramEnd"/>
      <w:r w:rsidRPr="002478F5">
        <w:rPr>
          <w:rStyle w:val="a6"/>
          <w:rFonts w:ascii="Go Mono" w:hAnsi="Go Mono"/>
          <w:sz w:val="18"/>
          <w:szCs w:val="18"/>
          <w:lang w:val="en-US"/>
        </w:rPr>
        <w:t>: 8874.2000000000</w:t>
      </w:r>
    </w:p>
    <w:p w14:paraId="220DE8A8" w14:textId="77777777" w:rsidR="00127D60" w:rsidRPr="002478F5" w:rsidRDefault="00000000">
      <w:pPr>
        <w:jc w:val="both"/>
        <w:rPr>
          <w:rFonts w:ascii="Go Mono" w:hAnsi="Go Mono"/>
          <w:sz w:val="18"/>
          <w:szCs w:val="18"/>
          <w:lang w:val="en-US"/>
        </w:rPr>
      </w:pPr>
      <w:r w:rsidRPr="002478F5">
        <w:rPr>
          <w:rStyle w:val="a6"/>
          <w:rFonts w:ascii="Go Mono" w:hAnsi="Go Mono"/>
          <w:sz w:val="18"/>
          <w:szCs w:val="18"/>
          <w:lang w:val="en-US"/>
        </w:rPr>
        <w:t xml:space="preserve">4 </w:t>
      </w:r>
      <w:proofErr w:type="gramStart"/>
      <w:r w:rsidRPr="002478F5">
        <w:rPr>
          <w:rStyle w:val="a6"/>
          <w:rFonts w:ascii="Go Mono" w:hAnsi="Go Mono"/>
          <w:sz w:val="18"/>
          <w:szCs w:val="18"/>
          <w:lang w:val="en-US"/>
        </w:rPr>
        <w:t>thread</w:t>
      </w:r>
      <w:proofErr w:type="gramEnd"/>
      <w:r w:rsidRPr="002478F5">
        <w:rPr>
          <w:rStyle w:val="a6"/>
          <w:rFonts w:ascii="Go Mono" w:hAnsi="Go Mono"/>
          <w:sz w:val="18"/>
          <w:szCs w:val="18"/>
          <w:lang w:val="en-US"/>
        </w:rPr>
        <w:t>: 7949.2000000000</w:t>
      </w:r>
    </w:p>
    <w:p w14:paraId="0AA32B6F" w14:textId="77777777" w:rsidR="00127D60" w:rsidRPr="002478F5" w:rsidRDefault="00000000">
      <w:pPr>
        <w:jc w:val="both"/>
        <w:rPr>
          <w:rFonts w:ascii="Go Mono" w:hAnsi="Go Mono"/>
          <w:sz w:val="18"/>
          <w:szCs w:val="18"/>
          <w:lang w:val="en-US"/>
        </w:rPr>
      </w:pPr>
      <w:r w:rsidRPr="002478F5">
        <w:rPr>
          <w:rStyle w:val="a6"/>
          <w:rFonts w:ascii="Go Mono" w:hAnsi="Go Mono"/>
          <w:sz w:val="18"/>
          <w:szCs w:val="18"/>
          <w:lang w:val="en-US"/>
        </w:rPr>
        <w:t xml:space="preserve">5 </w:t>
      </w:r>
      <w:proofErr w:type="gramStart"/>
      <w:r w:rsidRPr="002478F5">
        <w:rPr>
          <w:rStyle w:val="a6"/>
          <w:rFonts w:ascii="Go Mono" w:hAnsi="Go Mono"/>
          <w:sz w:val="18"/>
          <w:szCs w:val="18"/>
          <w:lang w:val="en-US"/>
        </w:rPr>
        <w:t>thread</w:t>
      </w:r>
      <w:proofErr w:type="gramEnd"/>
      <w:r w:rsidRPr="002478F5">
        <w:rPr>
          <w:rStyle w:val="a6"/>
          <w:rFonts w:ascii="Go Mono" w:hAnsi="Go Mono"/>
          <w:sz w:val="18"/>
          <w:szCs w:val="18"/>
          <w:lang w:val="en-US"/>
        </w:rPr>
        <w:t>: 8544.2000000000</w:t>
      </w:r>
    </w:p>
    <w:p w14:paraId="30C5EFDB" w14:textId="77777777" w:rsidR="00127D60" w:rsidRPr="002478F5" w:rsidRDefault="00000000">
      <w:pPr>
        <w:jc w:val="both"/>
        <w:rPr>
          <w:rFonts w:ascii="Go Mono" w:hAnsi="Go Mono"/>
          <w:sz w:val="18"/>
          <w:szCs w:val="18"/>
          <w:lang w:val="en-US"/>
        </w:rPr>
      </w:pPr>
      <w:r w:rsidRPr="002478F5">
        <w:rPr>
          <w:rStyle w:val="a6"/>
          <w:rFonts w:ascii="Go Mono" w:hAnsi="Go Mono"/>
          <w:sz w:val="18"/>
          <w:szCs w:val="18"/>
          <w:lang w:val="en-US"/>
        </w:rPr>
        <w:t xml:space="preserve">6 </w:t>
      </w:r>
      <w:proofErr w:type="gramStart"/>
      <w:r w:rsidRPr="002478F5">
        <w:rPr>
          <w:rStyle w:val="a6"/>
          <w:rFonts w:ascii="Go Mono" w:hAnsi="Go Mono"/>
          <w:sz w:val="18"/>
          <w:szCs w:val="18"/>
          <w:lang w:val="en-US"/>
        </w:rPr>
        <w:t>thread</w:t>
      </w:r>
      <w:proofErr w:type="gramEnd"/>
      <w:r w:rsidRPr="002478F5">
        <w:rPr>
          <w:rStyle w:val="a6"/>
          <w:rFonts w:ascii="Go Mono" w:hAnsi="Go Mono"/>
          <w:sz w:val="18"/>
          <w:szCs w:val="18"/>
          <w:lang w:val="en-US"/>
        </w:rPr>
        <w:t>: 10148.4000000000</w:t>
      </w:r>
    </w:p>
    <w:p w14:paraId="348F76AE" w14:textId="77777777" w:rsidR="00127D60" w:rsidRPr="002478F5" w:rsidRDefault="00000000">
      <w:pPr>
        <w:jc w:val="both"/>
        <w:rPr>
          <w:rFonts w:ascii="Go Mono" w:hAnsi="Go Mono"/>
          <w:sz w:val="18"/>
          <w:szCs w:val="18"/>
          <w:lang w:val="en-US"/>
        </w:rPr>
      </w:pPr>
      <w:r w:rsidRPr="002478F5">
        <w:rPr>
          <w:rStyle w:val="a6"/>
          <w:rFonts w:ascii="Go Mono" w:hAnsi="Go Mono"/>
          <w:sz w:val="18"/>
          <w:szCs w:val="18"/>
          <w:lang w:val="en-US"/>
        </w:rPr>
        <w:t xml:space="preserve">7 </w:t>
      </w:r>
      <w:proofErr w:type="gramStart"/>
      <w:r w:rsidRPr="002478F5">
        <w:rPr>
          <w:rStyle w:val="a6"/>
          <w:rFonts w:ascii="Go Mono" w:hAnsi="Go Mono"/>
          <w:sz w:val="18"/>
          <w:szCs w:val="18"/>
          <w:lang w:val="en-US"/>
        </w:rPr>
        <w:t>thread</w:t>
      </w:r>
      <w:proofErr w:type="gramEnd"/>
      <w:r w:rsidRPr="002478F5">
        <w:rPr>
          <w:rStyle w:val="a6"/>
          <w:rFonts w:ascii="Go Mono" w:hAnsi="Go Mono"/>
          <w:sz w:val="18"/>
          <w:szCs w:val="18"/>
          <w:lang w:val="en-US"/>
        </w:rPr>
        <w:t>: 10157.5000000000</w:t>
      </w:r>
    </w:p>
    <w:p w14:paraId="7EC8CE0B" w14:textId="77777777" w:rsidR="00127D60" w:rsidRPr="002478F5" w:rsidRDefault="00000000">
      <w:pPr>
        <w:jc w:val="both"/>
        <w:rPr>
          <w:rFonts w:ascii="Go Mono" w:hAnsi="Go Mono"/>
          <w:sz w:val="18"/>
          <w:szCs w:val="18"/>
          <w:lang w:val="en-US"/>
        </w:rPr>
      </w:pPr>
      <w:r w:rsidRPr="002478F5">
        <w:rPr>
          <w:rStyle w:val="a6"/>
          <w:rFonts w:ascii="Go Mono" w:hAnsi="Go Mono"/>
          <w:sz w:val="18"/>
          <w:szCs w:val="18"/>
          <w:lang w:val="en-US"/>
        </w:rPr>
        <w:t xml:space="preserve">8 </w:t>
      </w:r>
      <w:proofErr w:type="gramStart"/>
      <w:r w:rsidRPr="002478F5">
        <w:rPr>
          <w:rStyle w:val="a6"/>
          <w:rFonts w:ascii="Go Mono" w:hAnsi="Go Mono"/>
          <w:sz w:val="18"/>
          <w:szCs w:val="18"/>
          <w:lang w:val="en-US"/>
        </w:rPr>
        <w:t>thread</w:t>
      </w:r>
      <w:proofErr w:type="gramEnd"/>
      <w:r w:rsidRPr="002478F5">
        <w:rPr>
          <w:rStyle w:val="a6"/>
          <w:rFonts w:ascii="Go Mono" w:hAnsi="Go Mono"/>
          <w:sz w:val="18"/>
          <w:szCs w:val="18"/>
          <w:lang w:val="en-US"/>
        </w:rPr>
        <w:t>: 9556.4000000000</w:t>
      </w:r>
    </w:p>
    <w:p w14:paraId="78957E38" w14:textId="77777777" w:rsidR="00127D60" w:rsidRPr="002478F5" w:rsidRDefault="00000000">
      <w:pPr>
        <w:jc w:val="both"/>
        <w:rPr>
          <w:rFonts w:ascii="Go Mono" w:hAnsi="Go Mono"/>
          <w:sz w:val="18"/>
          <w:szCs w:val="18"/>
          <w:lang w:val="en-US"/>
        </w:rPr>
      </w:pPr>
      <w:r w:rsidRPr="002478F5">
        <w:rPr>
          <w:rStyle w:val="a6"/>
          <w:rFonts w:ascii="Go Mono" w:hAnsi="Go Mono"/>
          <w:sz w:val="18"/>
          <w:szCs w:val="18"/>
          <w:lang w:val="en-US"/>
        </w:rPr>
        <w:t xml:space="preserve">9 </w:t>
      </w:r>
      <w:proofErr w:type="gramStart"/>
      <w:r w:rsidRPr="002478F5">
        <w:rPr>
          <w:rStyle w:val="a6"/>
          <w:rFonts w:ascii="Go Mono" w:hAnsi="Go Mono"/>
          <w:sz w:val="18"/>
          <w:szCs w:val="18"/>
          <w:lang w:val="en-US"/>
        </w:rPr>
        <w:t>thread</w:t>
      </w:r>
      <w:proofErr w:type="gramEnd"/>
      <w:r w:rsidRPr="002478F5">
        <w:rPr>
          <w:rStyle w:val="a6"/>
          <w:rFonts w:ascii="Go Mono" w:hAnsi="Go Mono"/>
          <w:sz w:val="18"/>
          <w:szCs w:val="18"/>
          <w:lang w:val="en-US"/>
        </w:rPr>
        <w:t>: 10742.5000000000</w:t>
      </w:r>
    </w:p>
    <w:p w14:paraId="1A181EDC" w14:textId="77777777" w:rsidR="00127D60" w:rsidRPr="002478F5" w:rsidRDefault="00000000">
      <w:pPr>
        <w:jc w:val="both"/>
        <w:rPr>
          <w:rFonts w:ascii="Go Mono" w:hAnsi="Go Mono"/>
          <w:sz w:val="18"/>
          <w:szCs w:val="18"/>
          <w:lang w:val="en-US"/>
        </w:rPr>
      </w:pPr>
      <w:r w:rsidRPr="002478F5">
        <w:rPr>
          <w:rStyle w:val="a6"/>
          <w:rFonts w:ascii="Go Mono" w:hAnsi="Go Mono"/>
          <w:sz w:val="18"/>
          <w:szCs w:val="18"/>
          <w:lang w:val="en-US"/>
        </w:rPr>
        <w:t xml:space="preserve">Average result for 3 </w:t>
      </w:r>
      <w:proofErr w:type="gramStart"/>
      <w:r w:rsidRPr="002478F5">
        <w:rPr>
          <w:rStyle w:val="a6"/>
          <w:rFonts w:ascii="Go Mono" w:hAnsi="Go Mono"/>
          <w:sz w:val="18"/>
          <w:szCs w:val="18"/>
          <w:lang w:val="en-US"/>
        </w:rPr>
        <w:t>test</w:t>
      </w:r>
      <w:proofErr w:type="gramEnd"/>
    </w:p>
    <w:p w14:paraId="2A64A2C8" w14:textId="77777777" w:rsidR="00127D60" w:rsidRPr="002478F5" w:rsidRDefault="00000000">
      <w:pPr>
        <w:jc w:val="both"/>
        <w:rPr>
          <w:rFonts w:ascii="Go Mono" w:hAnsi="Go Mono"/>
          <w:sz w:val="18"/>
          <w:szCs w:val="18"/>
          <w:lang w:val="en-US"/>
        </w:rPr>
      </w:pPr>
      <w:r w:rsidRPr="002478F5">
        <w:rPr>
          <w:rStyle w:val="a6"/>
          <w:rFonts w:ascii="Go Mono" w:hAnsi="Go Mono"/>
          <w:sz w:val="18"/>
          <w:szCs w:val="18"/>
          <w:lang w:val="en-US"/>
        </w:rPr>
        <w:t>1 thread: 4176327.5000000000</w:t>
      </w:r>
    </w:p>
    <w:p w14:paraId="71C5A9B8" w14:textId="77777777" w:rsidR="00127D60" w:rsidRPr="002478F5" w:rsidRDefault="00000000">
      <w:pPr>
        <w:jc w:val="both"/>
        <w:rPr>
          <w:rFonts w:ascii="Go Mono" w:hAnsi="Go Mono"/>
          <w:sz w:val="18"/>
          <w:szCs w:val="18"/>
          <w:lang w:val="en-US"/>
        </w:rPr>
      </w:pPr>
      <w:r w:rsidRPr="002478F5">
        <w:rPr>
          <w:rStyle w:val="a6"/>
          <w:rFonts w:ascii="Go Mono" w:hAnsi="Go Mono"/>
          <w:sz w:val="18"/>
          <w:szCs w:val="18"/>
          <w:lang w:val="en-US"/>
        </w:rPr>
        <w:t xml:space="preserve">2 </w:t>
      </w:r>
      <w:proofErr w:type="gramStart"/>
      <w:r w:rsidRPr="002478F5">
        <w:rPr>
          <w:rStyle w:val="a6"/>
          <w:rFonts w:ascii="Go Mono" w:hAnsi="Go Mono"/>
          <w:sz w:val="18"/>
          <w:szCs w:val="18"/>
          <w:lang w:val="en-US"/>
        </w:rPr>
        <w:t>thread</w:t>
      </w:r>
      <w:proofErr w:type="gramEnd"/>
      <w:r w:rsidRPr="002478F5">
        <w:rPr>
          <w:rStyle w:val="a6"/>
          <w:rFonts w:ascii="Go Mono" w:hAnsi="Go Mono"/>
          <w:sz w:val="18"/>
          <w:szCs w:val="18"/>
          <w:lang w:val="en-US"/>
        </w:rPr>
        <w:t>: 2898728.1000000000</w:t>
      </w:r>
    </w:p>
    <w:p w14:paraId="470CFA98" w14:textId="77777777" w:rsidR="00127D60" w:rsidRPr="002478F5" w:rsidRDefault="00000000">
      <w:pPr>
        <w:jc w:val="both"/>
        <w:rPr>
          <w:rFonts w:ascii="Go Mono" w:hAnsi="Go Mono"/>
          <w:sz w:val="18"/>
          <w:szCs w:val="18"/>
          <w:lang w:val="en-US"/>
        </w:rPr>
      </w:pPr>
      <w:r w:rsidRPr="002478F5">
        <w:rPr>
          <w:rStyle w:val="a6"/>
          <w:rFonts w:ascii="Go Mono" w:hAnsi="Go Mono"/>
          <w:sz w:val="18"/>
          <w:szCs w:val="18"/>
          <w:lang w:val="en-US"/>
        </w:rPr>
        <w:t xml:space="preserve">3 </w:t>
      </w:r>
      <w:proofErr w:type="gramStart"/>
      <w:r w:rsidRPr="002478F5">
        <w:rPr>
          <w:rStyle w:val="a6"/>
          <w:rFonts w:ascii="Go Mono" w:hAnsi="Go Mono"/>
          <w:sz w:val="18"/>
          <w:szCs w:val="18"/>
          <w:lang w:val="en-US"/>
        </w:rPr>
        <w:t>thread</w:t>
      </w:r>
      <w:proofErr w:type="gramEnd"/>
      <w:r w:rsidRPr="002478F5">
        <w:rPr>
          <w:rStyle w:val="a6"/>
          <w:rFonts w:ascii="Go Mono" w:hAnsi="Go Mono"/>
          <w:sz w:val="18"/>
          <w:szCs w:val="18"/>
          <w:lang w:val="en-US"/>
        </w:rPr>
        <w:t>: 2284220.4000000000</w:t>
      </w:r>
    </w:p>
    <w:p w14:paraId="57F671B5" w14:textId="77777777" w:rsidR="00127D60" w:rsidRPr="002478F5" w:rsidRDefault="00000000">
      <w:pPr>
        <w:jc w:val="both"/>
        <w:rPr>
          <w:rFonts w:ascii="Go Mono" w:hAnsi="Go Mono"/>
          <w:sz w:val="18"/>
          <w:szCs w:val="18"/>
          <w:lang w:val="en-US"/>
        </w:rPr>
      </w:pPr>
      <w:r w:rsidRPr="002478F5">
        <w:rPr>
          <w:rStyle w:val="a6"/>
          <w:rFonts w:ascii="Go Mono" w:hAnsi="Go Mono"/>
          <w:sz w:val="18"/>
          <w:szCs w:val="18"/>
          <w:lang w:val="en-US"/>
        </w:rPr>
        <w:t xml:space="preserve">4 </w:t>
      </w:r>
      <w:proofErr w:type="gramStart"/>
      <w:r w:rsidRPr="002478F5">
        <w:rPr>
          <w:rStyle w:val="a6"/>
          <w:rFonts w:ascii="Go Mono" w:hAnsi="Go Mono"/>
          <w:sz w:val="18"/>
          <w:szCs w:val="18"/>
          <w:lang w:val="en-US"/>
        </w:rPr>
        <w:t>thread</w:t>
      </w:r>
      <w:proofErr w:type="gramEnd"/>
      <w:r w:rsidRPr="002478F5">
        <w:rPr>
          <w:rStyle w:val="a6"/>
          <w:rFonts w:ascii="Go Mono" w:hAnsi="Go Mono"/>
          <w:sz w:val="18"/>
          <w:szCs w:val="18"/>
          <w:lang w:val="en-US"/>
        </w:rPr>
        <w:t>: 2274407.9000000000</w:t>
      </w:r>
    </w:p>
    <w:p w14:paraId="24751A73" w14:textId="77777777" w:rsidR="00127D60" w:rsidRPr="002478F5" w:rsidRDefault="00000000">
      <w:pPr>
        <w:jc w:val="both"/>
        <w:rPr>
          <w:rFonts w:ascii="Go Mono" w:hAnsi="Go Mono"/>
          <w:sz w:val="18"/>
          <w:szCs w:val="18"/>
          <w:lang w:val="en-US"/>
        </w:rPr>
      </w:pPr>
      <w:r w:rsidRPr="002478F5">
        <w:rPr>
          <w:rStyle w:val="a6"/>
          <w:rFonts w:ascii="Go Mono" w:hAnsi="Go Mono"/>
          <w:sz w:val="18"/>
          <w:szCs w:val="18"/>
          <w:lang w:val="en-US"/>
        </w:rPr>
        <w:t xml:space="preserve">5 </w:t>
      </w:r>
      <w:proofErr w:type="gramStart"/>
      <w:r w:rsidRPr="002478F5">
        <w:rPr>
          <w:rStyle w:val="a6"/>
          <w:rFonts w:ascii="Go Mono" w:hAnsi="Go Mono"/>
          <w:sz w:val="18"/>
          <w:szCs w:val="18"/>
          <w:lang w:val="en-US"/>
        </w:rPr>
        <w:t>thread</w:t>
      </w:r>
      <w:proofErr w:type="gramEnd"/>
      <w:r w:rsidRPr="002478F5">
        <w:rPr>
          <w:rStyle w:val="a6"/>
          <w:rFonts w:ascii="Go Mono" w:hAnsi="Go Mono"/>
          <w:sz w:val="18"/>
          <w:szCs w:val="18"/>
          <w:lang w:val="en-US"/>
        </w:rPr>
        <w:t>: 2431727.2000000000</w:t>
      </w:r>
    </w:p>
    <w:p w14:paraId="3B84849F" w14:textId="77777777" w:rsidR="00127D60" w:rsidRDefault="00000000">
      <w:pPr>
        <w:jc w:val="both"/>
        <w:rPr>
          <w:rFonts w:ascii="Go Mono" w:hAnsi="Go Mono"/>
          <w:sz w:val="18"/>
          <w:szCs w:val="18"/>
        </w:rPr>
      </w:pPr>
      <w:r>
        <w:rPr>
          <w:rStyle w:val="a6"/>
          <w:rFonts w:ascii="Go Mono" w:hAnsi="Go Mono"/>
          <w:sz w:val="18"/>
          <w:szCs w:val="18"/>
        </w:rPr>
        <w:t xml:space="preserve">6 </w:t>
      </w:r>
      <w:proofErr w:type="spellStart"/>
      <w:r>
        <w:rPr>
          <w:rStyle w:val="a6"/>
          <w:rFonts w:ascii="Go Mono" w:hAnsi="Go Mono"/>
          <w:sz w:val="18"/>
          <w:szCs w:val="18"/>
        </w:rPr>
        <w:t>thread</w:t>
      </w:r>
      <w:proofErr w:type="spellEnd"/>
      <w:r>
        <w:rPr>
          <w:rStyle w:val="a6"/>
          <w:rFonts w:ascii="Go Mono" w:hAnsi="Go Mono"/>
          <w:sz w:val="18"/>
          <w:szCs w:val="18"/>
        </w:rPr>
        <w:t>: 2692067.8000000000</w:t>
      </w:r>
    </w:p>
    <w:p w14:paraId="65E08F3E" w14:textId="77777777" w:rsidR="00127D60" w:rsidRDefault="00000000">
      <w:pPr>
        <w:jc w:val="both"/>
        <w:rPr>
          <w:rFonts w:ascii="Go Mono" w:hAnsi="Go Mono"/>
          <w:sz w:val="18"/>
          <w:szCs w:val="18"/>
        </w:rPr>
      </w:pPr>
      <w:r>
        <w:rPr>
          <w:rStyle w:val="a6"/>
          <w:rFonts w:ascii="Go Mono" w:hAnsi="Go Mono"/>
          <w:sz w:val="18"/>
          <w:szCs w:val="18"/>
        </w:rPr>
        <w:t xml:space="preserve">7 </w:t>
      </w:r>
      <w:proofErr w:type="spellStart"/>
      <w:r>
        <w:rPr>
          <w:rStyle w:val="a6"/>
          <w:rFonts w:ascii="Go Mono" w:hAnsi="Go Mono"/>
          <w:sz w:val="18"/>
          <w:szCs w:val="18"/>
        </w:rPr>
        <w:t>thread</w:t>
      </w:r>
      <w:proofErr w:type="spellEnd"/>
      <w:r>
        <w:rPr>
          <w:rStyle w:val="a6"/>
          <w:rFonts w:ascii="Go Mono" w:hAnsi="Go Mono"/>
          <w:sz w:val="18"/>
          <w:szCs w:val="18"/>
        </w:rPr>
        <w:t>: 2741860.8000000000</w:t>
      </w:r>
    </w:p>
    <w:p w14:paraId="72E4224D" w14:textId="77777777" w:rsidR="00127D60" w:rsidRDefault="00000000">
      <w:pPr>
        <w:jc w:val="both"/>
        <w:rPr>
          <w:rFonts w:ascii="Go Mono" w:hAnsi="Go Mono"/>
          <w:sz w:val="18"/>
          <w:szCs w:val="18"/>
        </w:rPr>
      </w:pPr>
      <w:r>
        <w:rPr>
          <w:rStyle w:val="a6"/>
          <w:rFonts w:ascii="Go Mono" w:hAnsi="Go Mono"/>
          <w:sz w:val="18"/>
          <w:szCs w:val="18"/>
        </w:rPr>
        <w:t xml:space="preserve">8 </w:t>
      </w:r>
      <w:proofErr w:type="spellStart"/>
      <w:r>
        <w:rPr>
          <w:rStyle w:val="a6"/>
          <w:rFonts w:ascii="Go Mono" w:hAnsi="Go Mono"/>
          <w:sz w:val="18"/>
          <w:szCs w:val="18"/>
        </w:rPr>
        <w:t>thread</w:t>
      </w:r>
      <w:proofErr w:type="spellEnd"/>
      <w:r>
        <w:rPr>
          <w:rStyle w:val="a6"/>
          <w:rFonts w:ascii="Go Mono" w:hAnsi="Go Mono"/>
          <w:sz w:val="18"/>
          <w:szCs w:val="18"/>
        </w:rPr>
        <w:t>: 3186852.5000000000</w:t>
      </w:r>
    </w:p>
    <w:p w14:paraId="3504C994" w14:textId="77777777" w:rsidR="00127D60" w:rsidRDefault="00000000">
      <w:pPr>
        <w:jc w:val="both"/>
        <w:rPr>
          <w:rFonts w:ascii="Go Mono" w:hAnsi="Go Mono"/>
          <w:sz w:val="18"/>
          <w:szCs w:val="18"/>
        </w:rPr>
      </w:pPr>
      <w:r>
        <w:rPr>
          <w:rStyle w:val="a6"/>
          <w:rFonts w:ascii="Go Mono" w:hAnsi="Go Mono"/>
          <w:sz w:val="18"/>
          <w:szCs w:val="18"/>
        </w:rPr>
        <w:t xml:space="preserve">9 </w:t>
      </w:r>
      <w:proofErr w:type="spellStart"/>
      <w:r>
        <w:rPr>
          <w:rStyle w:val="a6"/>
          <w:rFonts w:ascii="Go Mono" w:hAnsi="Go Mono"/>
          <w:sz w:val="18"/>
          <w:szCs w:val="18"/>
        </w:rPr>
        <w:t>thread</w:t>
      </w:r>
      <w:proofErr w:type="spellEnd"/>
      <w:r>
        <w:rPr>
          <w:rStyle w:val="a6"/>
          <w:rFonts w:ascii="Go Mono" w:hAnsi="Go Mono"/>
          <w:sz w:val="18"/>
          <w:szCs w:val="18"/>
        </w:rPr>
        <w:t>: 3475188.0000000000</w:t>
      </w:r>
    </w:p>
    <w:p w14:paraId="13B5F1EF" w14:textId="77777777" w:rsidR="00127D60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м наибольшая скорость программы достигается на 4 потоках. При дальнейшем увеличении потоков происходит увеличение времени программы — это может происходить по следующим причинам: количеством ядер ограниченно, при увеличении числа потоков увеличивается количество системных вызов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ллели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лько часть программы.</w:t>
      </w:r>
    </w:p>
    <w:sectPr w:rsidR="00127D60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F76CE" w14:textId="77777777" w:rsidR="009D2EF4" w:rsidRDefault="009D2EF4">
      <w:pPr>
        <w:spacing w:after="0" w:line="240" w:lineRule="auto"/>
      </w:pPr>
      <w:r>
        <w:separator/>
      </w:r>
    </w:p>
  </w:endnote>
  <w:endnote w:type="continuationSeparator" w:id="0">
    <w:p w14:paraId="6183A360" w14:textId="77777777" w:rsidR="009D2EF4" w:rsidRDefault="009D2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Go Mono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2B1E" w14:textId="77777777" w:rsidR="00127D60" w:rsidRDefault="00127D60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3605A" w14:textId="77777777" w:rsidR="009D2EF4" w:rsidRDefault="009D2EF4">
      <w:pPr>
        <w:spacing w:after="0" w:line="240" w:lineRule="auto"/>
      </w:pPr>
      <w:r>
        <w:separator/>
      </w:r>
    </w:p>
  </w:footnote>
  <w:footnote w:type="continuationSeparator" w:id="0">
    <w:p w14:paraId="44286BAF" w14:textId="77777777" w:rsidR="009D2EF4" w:rsidRDefault="009D2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0EEC"/>
    <w:multiLevelType w:val="multilevel"/>
    <w:tmpl w:val="52DA00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96A5E8F"/>
    <w:multiLevelType w:val="multilevel"/>
    <w:tmpl w:val="9C4C86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9760886">
    <w:abstractNumId w:val="0"/>
  </w:num>
  <w:num w:numId="2" w16cid:durableId="1381324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D60"/>
    <w:rsid w:val="00127D60"/>
    <w:rsid w:val="002478F5"/>
    <w:rsid w:val="009D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4B213"/>
  <w15:docId w15:val="{E660F2E5-D434-49C3-8034-141C3437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128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qFormat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6">
    <w:name w:val="Исходный текст"/>
    <w:qFormat/>
    <w:rPr>
      <w:rFonts w:ascii="Liberation Mono" w:eastAsia="Liberation Mono" w:hAnsi="Liberation Mono" w:cs="Liberation Mono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index heading"/>
    <w:basedOn w:val="11"/>
  </w:style>
  <w:style w:type="paragraph" w:styleId="af0">
    <w:name w:val="TOC Heading"/>
    <w:basedOn w:val="1"/>
    <w:uiPriority w:val="39"/>
    <w:unhideWhenUsed/>
    <w:qFormat/>
    <w:rsid w:val="00A53A9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3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msonormal0">
    <w:name w:val="msonormal"/>
    <w:basedOn w:val="a"/>
    <w:qFormat/>
    <w:rsid w:val="002570C5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qFormat/>
    <w:pPr>
      <w:spacing w:after="160" w:line="252" w:lineRule="auto"/>
      <w:textAlignment w:val="baseline"/>
    </w:pPr>
    <w:rPr>
      <w:rFonts w:ascii="Calibri" w:eastAsia="Calibri" w:hAnsi="Calibri" w:cs="DejaVu Sans"/>
      <w:sz w:val="22"/>
      <w:szCs w:val="22"/>
      <w:lang w:eastAsia="ru-RU"/>
    </w:rPr>
  </w:style>
  <w:style w:type="character" w:styleId="af2">
    <w:name w:val="Hyperlink"/>
    <w:basedOn w:val="a0"/>
    <w:uiPriority w:val="99"/>
    <w:unhideWhenUsed/>
    <w:rsid w:val="002478F5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24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olkovEvgeny/OS-labs/tree/main/lab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7DA8FA-EBEF-4158-8392-4F945A4D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9</Pages>
  <Words>1812</Words>
  <Characters>10334</Characters>
  <Application>Microsoft Office Word</Application>
  <DocSecurity>0</DocSecurity>
  <Lines>86</Lines>
  <Paragraphs>24</Paragraphs>
  <ScaleCrop>false</ScaleCrop>
  <Company/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Евгений Волков</cp:lastModifiedBy>
  <cp:revision>80</cp:revision>
  <dcterms:created xsi:type="dcterms:W3CDTF">2019-11-01T18:06:00Z</dcterms:created>
  <dcterms:modified xsi:type="dcterms:W3CDTF">2023-04-21T23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